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910A" w14:textId="77777777" w:rsidR="00716B9A" w:rsidRPr="00216BC2" w:rsidRDefault="00716B9A" w:rsidP="00716B9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  <w:bookmarkStart w:id="0" w:name="_GoBack"/>
      <w:bookmarkEnd w:id="0"/>
    </w:p>
    <w:p w14:paraId="55B62A10" w14:textId="77777777" w:rsidR="00716B9A" w:rsidRDefault="00716B9A" w:rsidP="00DD7B9E">
      <w:pPr>
        <w:spacing w:after="0" w:line="360" w:lineRule="auto"/>
        <w:jc w:val="center"/>
        <w:rPr>
          <w:rFonts w:ascii="Times New Roman" w:hAnsi="Times New Roman"/>
          <w:bCs/>
          <w:i/>
          <w:sz w:val="16"/>
          <w:szCs w:val="16"/>
          <w:lang w:val="pl-PL" w:eastAsia="pl-PL"/>
        </w:rPr>
      </w:pPr>
    </w:p>
    <w:p w14:paraId="48788459" w14:textId="77777777" w:rsidR="00E832EF" w:rsidRDefault="00E832EF" w:rsidP="00DD7B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527A30A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4AA880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0D32832A" w14:textId="77777777" w:rsidR="00E832EF" w:rsidRDefault="00DD7B9E" w:rsidP="00721E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B63BD">
        <w:rPr>
          <w:rFonts w:ascii="Times New Roman" w:hAnsi="Times New Roman"/>
          <w:b/>
          <w:sz w:val="24"/>
          <w:szCs w:val="24"/>
          <w:lang w:val="pl-PL"/>
        </w:rPr>
        <w:t xml:space="preserve">P </w:t>
      </w:r>
      <w:r w:rsidRPr="00AE2230">
        <w:rPr>
          <w:rFonts w:ascii="Times New Roman" w:hAnsi="Times New Roman"/>
          <w:b/>
          <w:sz w:val="24"/>
          <w:szCs w:val="24"/>
          <w:lang w:val="pl-PL"/>
        </w:rPr>
        <w:t>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E832EF" w:rsidRPr="00E832EF" w14:paraId="679D67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65DEA252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Wydział prowadzący kierunek studiów:</w:t>
            </w:r>
          </w:p>
        </w:tc>
        <w:tc>
          <w:tcPr>
            <w:tcW w:w="4322" w:type="dxa"/>
            <w:vAlign w:val="center"/>
          </w:tcPr>
          <w:p w14:paraId="2906093E" w14:textId="6F01CA37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Wydział </w:t>
            </w:r>
            <w:r w:rsidR="00D85D07">
              <w:rPr>
                <w:rFonts w:ascii="Times New Roman" w:hAnsi="Times New Roman"/>
                <w:b/>
                <w:lang w:val="pl-PL"/>
              </w:rPr>
              <w:t>Nauk o Zdrowiu</w:t>
            </w:r>
          </w:p>
        </w:tc>
      </w:tr>
      <w:tr w:rsidR="00E832EF" w:rsidRPr="00E832EF" w14:paraId="5882818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1C89AA57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Kierunek studiów:</w:t>
            </w:r>
          </w:p>
          <w:p w14:paraId="6858872C" w14:textId="020F2376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 xml:space="preserve">(nazwa kierunku musi być adekwatna do </w:t>
            </w:r>
            <w:r w:rsidR="00EF73C1">
              <w:rPr>
                <w:rFonts w:ascii="Times New Roman" w:hAnsi="Times New Roman"/>
                <w:i/>
                <w:lang w:val="pl-PL"/>
              </w:rPr>
              <w:t>zawartości programu kształcenia</w:t>
            </w:r>
            <w:r w:rsidRPr="00E832EF">
              <w:rPr>
                <w:rFonts w:ascii="Times New Roman" w:hAnsi="Times New Roman"/>
                <w:i/>
                <w:lang w:val="pl-PL"/>
              </w:rPr>
              <w:t xml:space="preserve"> a zwłaszcza do zakładanych efektów kształcenia) </w:t>
            </w:r>
          </w:p>
        </w:tc>
        <w:tc>
          <w:tcPr>
            <w:tcW w:w="4322" w:type="dxa"/>
            <w:vAlign w:val="center"/>
          </w:tcPr>
          <w:p w14:paraId="27468C56" w14:textId="53491D6A" w:rsidR="00E832EF" w:rsidRPr="00E832EF" w:rsidRDefault="00D85D07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Ratownictwo medyczne</w:t>
            </w:r>
          </w:p>
        </w:tc>
      </w:tr>
      <w:tr w:rsidR="00E832EF" w:rsidRPr="00E832EF" w14:paraId="726291FA" w14:textId="77777777" w:rsidTr="00E832EF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1B0F4E9" w14:textId="77777777" w:rsidR="00E832EF" w:rsidRPr="00E832EF" w:rsidRDefault="00E832EF" w:rsidP="00E832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 kształcenia:</w:t>
            </w:r>
          </w:p>
          <w:p w14:paraId="1CB05DB2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center"/>
          </w:tcPr>
          <w:p w14:paraId="35074158" w14:textId="3CC71C09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tudia </w:t>
            </w:r>
            <w:r w:rsidR="00D85D07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ierwszego</w:t>
            </w: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stopnia</w:t>
            </w:r>
          </w:p>
        </w:tc>
      </w:tr>
      <w:tr w:rsidR="00E832EF" w:rsidRPr="00E832EF" w14:paraId="2AB1E6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4A8708D3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</w:t>
            </w:r>
            <w:r w:rsidRPr="00E832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olskiej Ramy Kwalifikacji:</w:t>
            </w:r>
          </w:p>
          <w:p w14:paraId="396A5ACC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sz w:val="24"/>
                <w:szCs w:val="24"/>
                <w:lang w:val="pl-PL" w:eastAsia="pl-PL"/>
              </w:rPr>
              <w:t>(poziom 6, poziom 7)</w:t>
            </w:r>
          </w:p>
        </w:tc>
        <w:tc>
          <w:tcPr>
            <w:tcW w:w="4322" w:type="dxa"/>
            <w:vAlign w:val="center"/>
          </w:tcPr>
          <w:p w14:paraId="402A1D46" w14:textId="4392175D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Poziom </w:t>
            </w:r>
            <w:r w:rsidR="00040665">
              <w:rPr>
                <w:rFonts w:ascii="Times New Roman" w:hAnsi="Times New Roman"/>
                <w:b/>
                <w:lang w:val="pl-PL"/>
              </w:rPr>
              <w:t>6</w:t>
            </w:r>
          </w:p>
        </w:tc>
      </w:tr>
      <w:tr w:rsidR="00E832EF" w:rsidRPr="00E832EF" w14:paraId="34E9C8F6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05D5BEA8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rofil kształcenia:</w:t>
            </w:r>
            <w:r w:rsidRPr="00E832EF">
              <w:rPr>
                <w:rFonts w:ascii="Times New Roman" w:hAnsi="Times New Roman"/>
                <w:lang w:val="pl-PL"/>
              </w:rPr>
              <w:t xml:space="preserve"> </w:t>
            </w:r>
          </w:p>
          <w:p w14:paraId="73FFD785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ogólnoakademicki, praktyczny)</w:t>
            </w:r>
          </w:p>
        </w:tc>
        <w:tc>
          <w:tcPr>
            <w:tcW w:w="4322" w:type="dxa"/>
            <w:vAlign w:val="center"/>
          </w:tcPr>
          <w:p w14:paraId="38FBF4C4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ofil ogólnoakademicki</w:t>
            </w:r>
          </w:p>
        </w:tc>
      </w:tr>
      <w:tr w:rsidR="00E832EF" w:rsidRPr="00E832EF" w14:paraId="29AFBACA" w14:textId="77777777" w:rsidTr="00E832EF">
        <w:trPr>
          <w:jc w:val="center"/>
        </w:trPr>
        <w:tc>
          <w:tcPr>
            <w:tcW w:w="6026" w:type="dxa"/>
          </w:tcPr>
          <w:p w14:paraId="07CF6355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14:paraId="3A225ED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>(studia stacjonarne, studia niestacjonarne)</w:t>
            </w:r>
          </w:p>
        </w:tc>
        <w:tc>
          <w:tcPr>
            <w:tcW w:w="4322" w:type="dxa"/>
            <w:vAlign w:val="center"/>
          </w:tcPr>
          <w:p w14:paraId="539C2E79" w14:textId="204FC9D8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tudia </w:t>
            </w:r>
            <w:r w:rsidR="00A44BA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ie</w:t>
            </w: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tacjonarne</w:t>
            </w:r>
          </w:p>
        </w:tc>
      </w:tr>
      <w:tr w:rsidR="00E832EF" w:rsidRPr="00E832EF" w14:paraId="106CACEB" w14:textId="77777777" w:rsidTr="00E832EF">
        <w:trPr>
          <w:jc w:val="center"/>
        </w:trPr>
        <w:tc>
          <w:tcPr>
            <w:tcW w:w="6026" w:type="dxa"/>
          </w:tcPr>
          <w:p w14:paraId="559DA143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Specjalność: </w:t>
            </w:r>
          </w:p>
        </w:tc>
        <w:tc>
          <w:tcPr>
            <w:tcW w:w="4322" w:type="dxa"/>
            <w:vAlign w:val="center"/>
          </w:tcPr>
          <w:p w14:paraId="1B4064EE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</w:tr>
      <w:tr w:rsidR="00E832EF" w:rsidRPr="00E832EF" w14:paraId="1F2737B4" w14:textId="77777777" w:rsidTr="00E832EF">
        <w:trPr>
          <w:jc w:val="center"/>
        </w:trPr>
        <w:tc>
          <w:tcPr>
            <w:tcW w:w="6026" w:type="dxa"/>
          </w:tcPr>
          <w:p w14:paraId="34327E86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322" w:type="dxa"/>
            <w:vAlign w:val="center"/>
          </w:tcPr>
          <w:p w14:paraId="102CBBA4" w14:textId="265F4BC3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ześć semestrów</w:t>
            </w:r>
          </w:p>
        </w:tc>
      </w:tr>
      <w:tr w:rsidR="00E832EF" w:rsidRPr="00E832EF" w14:paraId="12451E56" w14:textId="77777777" w:rsidTr="00E832EF">
        <w:trPr>
          <w:jc w:val="center"/>
        </w:trPr>
        <w:tc>
          <w:tcPr>
            <w:tcW w:w="6026" w:type="dxa"/>
          </w:tcPr>
          <w:p w14:paraId="3E90C5EA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punktów ECTS:</w:t>
            </w:r>
          </w:p>
        </w:tc>
        <w:tc>
          <w:tcPr>
            <w:tcW w:w="4322" w:type="dxa"/>
            <w:vAlign w:val="center"/>
          </w:tcPr>
          <w:p w14:paraId="53056D76" w14:textId="22F40F72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8</w:t>
            </w:r>
            <w:r w:rsidR="00E832EF"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0 punktów ECTS</w:t>
            </w:r>
          </w:p>
        </w:tc>
      </w:tr>
      <w:tr w:rsidR="00E832EF" w:rsidRPr="00E832EF" w14:paraId="63A13303" w14:textId="77777777" w:rsidTr="00E832EF">
        <w:trPr>
          <w:jc w:val="center"/>
        </w:trPr>
        <w:tc>
          <w:tcPr>
            <w:tcW w:w="6026" w:type="dxa"/>
          </w:tcPr>
          <w:p w14:paraId="00A9944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Łączna liczba godzin dydaktycznych:</w:t>
            </w:r>
          </w:p>
        </w:tc>
        <w:tc>
          <w:tcPr>
            <w:tcW w:w="4322" w:type="dxa"/>
            <w:vAlign w:val="center"/>
          </w:tcPr>
          <w:p w14:paraId="04A907E9" w14:textId="4023FEB0" w:rsidR="00E832EF" w:rsidRPr="00435718" w:rsidRDefault="00435718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435718">
              <w:rPr>
                <w:rFonts w:ascii="Times New Roman" w:hAnsi="Times New Roman"/>
                <w:b/>
                <w:color w:val="FF0000"/>
                <w:lang w:val="pl-PL"/>
              </w:rPr>
              <w:t>2</w:t>
            </w:r>
            <w:r w:rsidR="0073669F">
              <w:rPr>
                <w:rFonts w:ascii="Times New Roman" w:hAnsi="Times New Roman"/>
                <w:b/>
                <w:color w:val="FF0000"/>
                <w:lang w:val="pl-PL"/>
              </w:rPr>
              <w:t>46</w:t>
            </w:r>
            <w:r w:rsidR="006841B5">
              <w:rPr>
                <w:rFonts w:ascii="Times New Roman" w:hAnsi="Times New Roman"/>
                <w:b/>
                <w:color w:val="FF0000"/>
                <w:lang w:val="pl-PL"/>
              </w:rPr>
              <w:t>0</w:t>
            </w:r>
          </w:p>
        </w:tc>
      </w:tr>
    </w:tbl>
    <w:p w14:paraId="3A2ED65C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31E260F6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4AE9987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4944B9EB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C9D3918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6A44DE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84E287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973D70A" w14:textId="77777777" w:rsidR="00D754EA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C0D8B19" w14:textId="77777777" w:rsidR="00B46925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14:paraId="5E9E30A5" w14:textId="77777777" w:rsidR="00721E05" w:rsidRDefault="00B4692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  <w:r w:rsidR="00D754EA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14:paraId="75BD1FCD" w14:textId="77777777" w:rsidR="00721E05" w:rsidRDefault="00721E0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D0B9680" w14:textId="77777777" w:rsidR="00BA1B98" w:rsidRDefault="00BA1B98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5EB07AF6" w14:textId="70B288A9" w:rsidR="005D7E60" w:rsidRPr="00815094" w:rsidRDefault="00C52375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Nabór 2016/2017</w:t>
      </w:r>
    </w:p>
    <w:p w14:paraId="3186B13C" w14:textId="77777777" w:rsidR="00826DF5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t>III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992"/>
        <w:gridCol w:w="1276"/>
        <w:gridCol w:w="709"/>
        <w:gridCol w:w="850"/>
        <w:gridCol w:w="567"/>
        <w:gridCol w:w="706"/>
        <w:gridCol w:w="850"/>
        <w:gridCol w:w="851"/>
        <w:gridCol w:w="1134"/>
        <w:gridCol w:w="4252"/>
      </w:tblGrid>
      <w:tr w:rsidR="000F050E" w:rsidRPr="005F4F93" w14:paraId="5ADDACEB" w14:textId="77777777" w:rsidTr="000F050E">
        <w:trPr>
          <w:trHeight w:val="585"/>
        </w:trPr>
        <w:tc>
          <w:tcPr>
            <w:tcW w:w="3572" w:type="dxa"/>
            <w:gridSpan w:val="2"/>
            <w:vMerge w:val="restart"/>
            <w:vAlign w:val="center"/>
          </w:tcPr>
          <w:p w14:paraId="174A15A7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02D6CC1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276" w:type="dxa"/>
            <w:vMerge w:val="restart"/>
            <w:vAlign w:val="center"/>
          </w:tcPr>
          <w:p w14:paraId="39B1EDB9" w14:textId="4B539678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709" w:type="dxa"/>
            <w:vMerge w:val="restart"/>
            <w:vAlign w:val="center"/>
          </w:tcPr>
          <w:p w14:paraId="54465B8D" w14:textId="60C050A9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0" w:type="dxa"/>
            <w:vMerge w:val="restart"/>
            <w:vAlign w:val="center"/>
          </w:tcPr>
          <w:p w14:paraId="79F9A23A" w14:textId="4512B412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974" w:type="dxa"/>
            <w:gridSpan w:val="4"/>
            <w:vAlign w:val="center"/>
          </w:tcPr>
          <w:p w14:paraId="78D18AF8" w14:textId="0C1F57BA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edn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 udziałem nauczycieli </w:t>
            </w: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9CD4EB2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2" w:type="dxa"/>
            <w:vMerge w:val="restart"/>
            <w:vAlign w:val="center"/>
          </w:tcPr>
          <w:p w14:paraId="7450CD37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0F050E" w:rsidRPr="005F4F93" w14:paraId="40D61505" w14:textId="77777777" w:rsidTr="000F050E">
        <w:trPr>
          <w:trHeight w:val="310"/>
        </w:trPr>
        <w:tc>
          <w:tcPr>
            <w:tcW w:w="3572" w:type="dxa"/>
            <w:gridSpan w:val="2"/>
            <w:vMerge/>
            <w:vAlign w:val="center"/>
          </w:tcPr>
          <w:p w14:paraId="053F899E" w14:textId="6C838201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718F287E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14:paraId="651C95AA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Merge/>
          </w:tcPr>
          <w:p w14:paraId="1C116F86" w14:textId="17CE6C4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3F023FF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706" w:type="dxa"/>
            <w:vAlign w:val="center"/>
          </w:tcPr>
          <w:p w14:paraId="0EA1CFF2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850" w:type="dxa"/>
            <w:vAlign w:val="center"/>
          </w:tcPr>
          <w:p w14:paraId="70B33660" w14:textId="206C1358" w:rsidR="000F050E" w:rsidRPr="00721E05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lektorat</w:t>
            </w:r>
          </w:p>
        </w:tc>
        <w:tc>
          <w:tcPr>
            <w:tcW w:w="851" w:type="dxa"/>
            <w:tcMar>
              <w:left w:w="85" w:type="dxa"/>
              <w:right w:w="57" w:type="dxa"/>
            </w:tcMar>
            <w:vAlign w:val="center"/>
          </w:tcPr>
          <w:p w14:paraId="196AD80C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32EF0FBD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vMerge/>
            <w:vAlign w:val="center"/>
          </w:tcPr>
          <w:p w14:paraId="183B9529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53263" w:rsidRPr="007F13E3" w14:paraId="72E07FBA" w14:textId="77777777" w:rsidTr="000F050E">
        <w:tc>
          <w:tcPr>
            <w:tcW w:w="3572" w:type="dxa"/>
            <w:gridSpan w:val="2"/>
            <w:vAlign w:val="center"/>
          </w:tcPr>
          <w:p w14:paraId="6FF13376" w14:textId="3E64322D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3501D1F" w14:textId="6813A7A1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N1Z</w:t>
            </w:r>
          </w:p>
        </w:tc>
        <w:tc>
          <w:tcPr>
            <w:tcW w:w="709" w:type="dxa"/>
            <w:vAlign w:val="center"/>
          </w:tcPr>
          <w:p w14:paraId="3E51CCA6" w14:textId="03EA2552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0379ED6E" w14:textId="0830419D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14:paraId="77964D27" w14:textId="68449932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5C1ADA36" w14:textId="00444CE6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322C00" w14:textId="6D2EDC46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0F05EC47" w14:textId="39C56A4F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71460BFF" w14:textId="1E7A26B1" w:rsidR="00653263" w:rsidRPr="005F4F93" w:rsidRDefault="00653263" w:rsidP="00B84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409D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27473C49" w14:textId="7777072A" w:rsidR="00653263" w:rsidRPr="003D5F49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653263" w:rsidRPr="005F4F93" w14:paraId="50909EB9" w14:textId="77777777" w:rsidTr="000F050E">
        <w:trPr>
          <w:trHeight w:val="74"/>
        </w:trPr>
        <w:tc>
          <w:tcPr>
            <w:tcW w:w="3572" w:type="dxa"/>
            <w:gridSpan w:val="2"/>
            <w:vAlign w:val="center"/>
          </w:tcPr>
          <w:p w14:paraId="29910027" w14:textId="24E5C3FD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todyka nauczania pierwszej pomocy i kwalifikowanej pierwszej pomocy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ABF9C21" w14:textId="49A1FF10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NPP-N1</w:t>
            </w:r>
          </w:p>
        </w:tc>
        <w:tc>
          <w:tcPr>
            <w:tcW w:w="709" w:type="dxa"/>
            <w:vAlign w:val="center"/>
          </w:tcPr>
          <w:p w14:paraId="6539ADA4" w14:textId="48A67409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63D56E29" w14:textId="6582C7D9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0DF00260" w14:textId="4B28D016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06" w:type="dxa"/>
            <w:vAlign w:val="center"/>
          </w:tcPr>
          <w:p w14:paraId="4B97CA6E" w14:textId="77C3AD96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193DC896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88BDD57" w14:textId="28E74C4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08B7281A" w14:textId="4C661224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57D6C4FC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758A2A95" w14:textId="79A2479D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5F4F93" w14:paraId="06ACC962" w14:textId="77777777" w:rsidTr="000F050E">
        <w:tc>
          <w:tcPr>
            <w:tcW w:w="3572" w:type="dxa"/>
            <w:gridSpan w:val="2"/>
            <w:vAlign w:val="center"/>
          </w:tcPr>
          <w:p w14:paraId="5725FE24" w14:textId="1D9C7A02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laboratoryjn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7938A3C" w14:textId="5F275F33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L-N1</w:t>
            </w:r>
          </w:p>
        </w:tc>
        <w:tc>
          <w:tcPr>
            <w:tcW w:w="709" w:type="dxa"/>
            <w:vAlign w:val="center"/>
          </w:tcPr>
          <w:p w14:paraId="20968261" w14:textId="34BE4E6B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222B13DD" w14:textId="44F90736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567" w:type="dxa"/>
            <w:vAlign w:val="center"/>
          </w:tcPr>
          <w:p w14:paraId="69A5C69F" w14:textId="06E8F77E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706" w:type="dxa"/>
            <w:vAlign w:val="center"/>
          </w:tcPr>
          <w:p w14:paraId="17C1AA97" w14:textId="50235D0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7BBA1AC0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A123E3D" w14:textId="326B600F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8EA6F18" w14:textId="5C50FDA2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3E15E17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Diagnostyki Laboratoryjnej </w:t>
            </w:r>
          </w:p>
          <w:p w14:paraId="64B4C9C0" w14:textId="17E35F04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G. Odrowąż-Sypniewska</w:t>
            </w:r>
          </w:p>
        </w:tc>
      </w:tr>
      <w:tr w:rsidR="00653263" w:rsidRPr="007F13E3" w14:paraId="1C2A251F" w14:textId="77777777" w:rsidTr="000F050E">
        <w:tc>
          <w:tcPr>
            <w:tcW w:w="3572" w:type="dxa"/>
            <w:gridSpan w:val="2"/>
            <w:vAlign w:val="center"/>
          </w:tcPr>
          <w:p w14:paraId="7BC3014C" w14:textId="17DEC791" w:rsidR="0065326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radiologiczn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315B008" w14:textId="24D17EE0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R-N1</w:t>
            </w:r>
          </w:p>
        </w:tc>
        <w:tc>
          <w:tcPr>
            <w:tcW w:w="709" w:type="dxa"/>
            <w:vAlign w:val="center"/>
          </w:tcPr>
          <w:p w14:paraId="5276C826" w14:textId="03D32DD9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720EDA47" w14:textId="230A0537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567" w:type="dxa"/>
            <w:vAlign w:val="center"/>
          </w:tcPr>
          <w:p w14:paraId="3ED8B88D" w14:textId="2A1F160E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706" w:type="dxa"/>
            <w:vAlign w:val="center"/>
          </w:tcPr>
          <w:p w14:paraId="1B2CD337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1AF9E3A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FBA7B52" w14:textId="059DE7A3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19BD7F" w14:textId="15CC15CF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40EED97F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Radiologii i Diagnostyki Obrazowej </w:t>
            </w:r>
          </w:p>
          <w:p w14:paraId="0687A0A2" w14:textId="261AB74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E. Sokólska</w:t>
            </w:r>
          </w:p>
        </w:tc>
      </w:tr>
      <w:tr w:rsidR="00653263" w:rsidRPr="005F4F93" w14:paraId="379C6928" w14:textId="77777777" w:rsidTr="000F050E">
        <w:tc>
          <w:tcPr>
            <w:tcW w:w="3572" w:type="dxa"/>
            <w:gridSpan w:val="2"/>
            <w:vAlign w:val="center"/>
          </w:tcPr>
          <w:p w14:paraId="2DB66708" w14:textId="2E1D58BE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armak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99B5ABF" w14:textId="6DDB1BC3" w:rsidR="00653263" w:rsidRPr="00721E05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Far-N1</w:t>
            </w:r>
          </w:p>
        </w:tc>
        <w:tc>
          <w:tcPr>
            <w:tcW w:w="709" w:type="dxa"/>
            <w:vAlign w:val="center"/>
          </w:tcPr>
          <w:p w14:paraId="04600149" w14:textId="5792A28A" w:rsidR="00653263" w:rsidRPr="00721E05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67F53E1B" w14:textId="4AFDC449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465C8127" w14:textId="516D6583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706" w:type="dxa"/>
            <w:vAlign w:val="center"/>
          </w:tcPr>
          <w:p w14:paraId="65D38BDC" w14:textId="6CDC3F15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FA956D4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7296E34" w14:textId="586D096E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5B7567B4" w14:textId="7516EC1B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1BB950C5" w14:textId="636DB7DA" w:rsidR="00653263" w:rsidRDefault="004967AF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</w:t>
            </w:r>
          </w:p>
          <w:p w14:paraId="421841AD" w14:textId="2F5C665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967AF">
              <w:rPr>
                <w:rFonts w:ascii="Times New Roman" w:hAnsi="Times New Roman"/>
                <w:color w:val="FFFFFF" w:themeColor="background1"/>
                <w:sz w:val="20"/>
                <w:szCs w:val="20"/>
                <w:lang w:val="pl-PL"/>
              </w:rPr>
              <w:t xml:space="preserve">– </w:t>
            </w:r>
            <w:r w:rsidRPr="003F65E2">
              <w:rPr>
                <w:rFonts w:ascii="Times New Roman" w:hAnsi="Times New Roman"/>
                <w:sz w:val="20"/>
                <w:szCs w:val="20"/>
                <w:lang w:val="pl-PL"/>
              </w:rPr>
              <w:t>prof. dr hab. G. Grześk</w:t>
            </w:r>
          </w:p>
        </w:tc>
      </w:tr>
      <w:tr w:rsidR="00653263" w:rsidRPr="005F4F93" w14:paraId="49CEBBF3" w14:textId="77777777" w:rsidTr="000F050E">
        <w:tc>
          <w:tcPr>
            <w:tcW w:w="3572" w:type="dxa"/>
            <w:gridSpan w:val="2"/>
            <w:vAlign w:val="center"/>
          </w:tcPr>
          <w:p w14:paraId="067AFF2C" w14:textId="36E24133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oksyk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79BF415" w14:textId="636E46CC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ok-N1</w:t>
            </w:r>
          </w:p>
        </w:tc>
        <w:tc>
          <w:tcPr>
            <w:tcW w:w="709" w:type="dxa"/>
            <w:vAlign w:val="center"/>
          </w:tcPr>
          <w:p w14:paraId="4DD2E554" w14:textId="2F7277A1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74EF8CD6" w14:textId="2F223187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24FAEB53" w14:textId="0B6CBB4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706" w:type="dxa"/>
            <w:vAlign w:val="center"/>
          </w:tcPr>
          <w:p w14:paraId="4922931D" w14:textId="655942D2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4E728FB5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62F7D5A" w14:textId="2C655CB0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26E8D052" w14:textId="1EFA199F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61170329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Sądowej </w:t>
            </w:r>
          </w:p>
          <w:p w14:paraId="4C8C9F79" w14:textId="4AE12578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T. Grzybowski</w:t>
            </w:r>
          </w:p>
        </w:tc>
      </w:tr>
      <w:tr w:rsidR="00653263" w:rsidRPr="005F4F93" w14:paraId="418C846B" w14:textId="77777777" w:rsidTr="000F050E">
        <w:trPr>
          <w:trHeight w:val="347"/>
        </w:trPr>
        <w:tc>
          <w:tcPr>
            <w:tcW w:w="3572" w:type="dxa"/>
            <w:gridSpan w:val="2"/>
            <w:tcMar>
              <w:top w:w="23" w:type="dxa"/>
              <w:bottom w:w="23" w:type="dxa"/>
            </w:tcMar>
            <w:vAlign w:val="center"/>
          </w:tcPr>
          <w:p w14:paraId="63C53F33" w14:textId="20EC02A4" w:rsidR="00653263" w:rsidRPr="00D60CFF" w:rsidRDefault="00653263" w:rsidP="00653263">
            <w:pPr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laryngologi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1166DE2" w14:textId="249FC879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L-N1</w:t>
            </w:r>
          </w:p>
        </w:tc>
        <w:tc>
          <w:tcPr>
            <w:tcW w:w="709" w:type="dxa"/>
            <w:vAlign w:val="center"/>
          </w:tcPr>
          <w:p w14:paraId="2D1A1E4B" w14:textId="556419C1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74822F38" w14:textId="33751101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567" w:type="dxa"/>
            <w:vAlign w:val="center"/>
          </w:tcPr>
          <w:p w14:paraId="415A796B" w14:textId="7BB5BD0D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706" w:type="dxa"/>
            <w:vAlign w:val="center"/>
          </w:tcPr>
          <w:p w14:paraId="46F0E44C" w14:textId="03A8F0DD" w:rsidR="00653263" w:rsidRPr="005F4F93" w:rsidRDefault="00653263" w:rsidP="0065326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2731D10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E7E4438" w14:textId="0622A931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3F8D38C7" w14:textId="7AC16DE0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7C812F8" w14:textId="1C75684D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Foniatrii i Audiologii – dr hab. A. Sinkiewicz</w:t>
            </w:r>
          </w:p>
        </w:tc>
      </w:tr>
      <w:tr w:rsidR="00653263" w:rsidRPr="005F4F93" w14:paraId="4C80B6E4" w14:textId="77777777" w:rsidTr="000F050E">
        <w:trPr>
          <w:trHeight w:val="177"/>
        </w:trPr>
        <w:tc>
          <w:tcPr>
            <w:tcW w:w="3572" w:type="dxa"/>
            <w:gridSpan w:val="2"/>
            <w:tcMar>
              <w:top w:w="23" w:type="dxa"/>
              <w:bottom w:w="23" w:type="dxa"/>
            </w:tcMar>
            <w:vAlign w:val="center"/>
          </w:tcPr>
          <w:p w14:paraId="6D5BE869" w14:textId="2645D186" w:rsidR="00653263" w:rsidRPr="00896102" w:rsidRDefault="00653263" w:rsidP="00653263">
            <w:pPr>
              <w:ind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okulistyki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9EFEF83" w14:textId="7B2464CF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O-N1</w:t>
            </w:r>
          </w:p>
        </w:tc>
        <w:tc>
          <w:tcPr>
            <w:tcW w:w="709" w:type="dxa"/>
            <w:vAlign w:val="center"/>
          </w:tcPr>
          <w:p w14:paraId="16FE53AA" w14:textId="7C3CD8C7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04C48009" w14:textId="7DA3FBC3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567" w:type="dxa"/>
            <w:vAlign w:val="center"/>
          </w:tcPr>
          <w:p w14:paraId="01708E19" w14:textId="69A1299A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706" w:type="dxa"/>
            <w:vAlign w:val="center"/>
          </w:tcPr>
          <w:p w14:paraId="56080ABB" w14:textId="72D14EAE" w:rsidR="00653263" w:rsidRPr="005F4F93" w:rsidRDefault="00653263" w:rsidP="0065326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9083E0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E3F007C" w14:textId="66C5E344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02028392" w14:textId="50AC9E3D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  <w:p w14:paraId="357E2885" w14:textId="4F36404D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vAlign w:val="center"/>
          </w:tcPr>
          <w:p w14:paraId="55D6350D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43E53DCD" w14:textId="15BE0E9D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653263" w:rsidRPr="005F4F93" w14:paraId="2A026391" w14:textId="77777777" w:rsidTr="007F13E3"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760E833" w14:textId="5F83D8AB" w:rsidR="00653263" w:rsidRPr="00D60CFF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Ekonomia i przedsiębiorcz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8D3B4" w14:textId="2BABFCB0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Eko-N1</w:t>
            </w:r>
          </w:p>
        </w:tc>
        <w:tc>
          <w:tcPr>
            <w:tcW w:w="709" w:type="dxa"/>
            <w:vAlign w:val="center"/>
          </w:tcPr>
          <w:p w14:paraId="73453A36" w14:textId="45553810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2C9E7ECD" w14:textId="17BE1C02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57735337" w14:textId="093F71A4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F86" w14:textId="61F74E22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5093D31F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D5142CA" w14:textId="677D58F9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6130EDC2" w14:textId="4ECB3481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0A2C6C0B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Ekonomiki Zdrowia </w:t>
            </w:r>
          </w:p>
          <w:p w14:paraId="73A20763" w14:textId="653988CF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Z. Wyszkowska, prof. UMK</w:t>
            </w:r>
          </w:p>
        </w:tc>
      </w:tr>
      <w:tr w:rsidR="00653263" w:rsidRPr="005F4F93" w14:paraId="3266A03E" w14:textId="77777777" w:rsidTr="007F13E3">
        <w:trPr>
          <w:trHeight w:val="177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254B302" w14:textId="601C13E7" w:rsidR="00653263" w:rsidRPr="00D60CFF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zne czynności ratun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429D1" w14:textId="0EE47846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CZR-N1</w:t>
            </w:r>
          </w:p>
        </w:tc>
        <w:tc>
          <w:tcPr>
            <w:tcW w:w="709" w:type="dxa"/>
            <w:vAlign w:val="center"/>
          </w:tcPr>
          <w:p w14:paraId="774BCD93" w14:textId="71549BB2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7BA52BD0" w14:textId="063340DB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0A8EB231" w14:textId="64AA0FDA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D5F" w14:textId="6D9DE8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850" w:type="dxa"/>
            <w:vAlign w:val="center"/>
          </w:tcPr>
          <w:p w14:paraId="5DABA87F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23513E3" w14:textId="457FC51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562825A1" w14:textId="3BDAD7E5" w:rsidR="00653263" w:rsidRPr="00BE0B7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422EF3FE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B1AE8ED" w14:textId="2A006E14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7F13E3" w14:paraId="6B5B7AEC" w14:textId="77777777" w:rsidTr="000F050E">
        <w:tc>
          <w:tcPr>
            <w:tcW w:w="3572" w:type="dxa"/>
            <w:gridSpan w:val="2"/>
            <w:vAlign w:val="center"/>
          </w:tcPr>
          <w:p w14:paraId="261E43B1" w14:textId="30346175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katastrof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217969E" w14:textId="4B8516C9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K-N1</w:t>
            </w:r>
          </w:p>
        </w:tc>
        <w:tc>
          <w:tcPr>
            <w:tcW w:w="709" w:type="dxa"/>
            <w:vAlign w:val="center"/>
          </w:tcPr>
          <w:p w14:paraId="3B3B27BC" w14:textId="55E5EC5B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0DFA29E1" w14:textId="65DBC5AB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51256797" w14:textId="5F26D16A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 w:rsidR="00C52C9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706" w:type="dxa"/>
            <w:vAlign w:val="center"/>
          </w:tcPr>
          <w:p w14:paraId="2303F74E" w14:textId="7345FC6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A3330F1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17767BA" w14:textId="04BDF292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C52C9E"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1CD326BC" w14:textId="3AE6A30F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4CF732C2" w14:textId="77777777" w:rsidR="00F426FE" w:rsidRPr="007F13E3" w:rsidRDefault="00F426FE" w:rsidP="00F426F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7F13E3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6B81BDCE" w14:textId="4263192A" w:rsidR="00653263" w:rsidRPr="005F4F93" w:rsidRDefault="00F426FE" w:rsidP="00F42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13E3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653263" w:rsidRPr="005F4F93" w14:paraId="34D4D2E7" w14:textId="77777777" w:rsidTr="000F050E">
        <w:tc>
          <w:tcPr>
            <w:tcW w:w="3572" w:type="dxa"/>
            <w:gridSpan w:val="2"/>
            <w:vAlign w:val="center"/>
          </w:tcPr>
          <w:p w14:paraId="2F87AFF0" w14:textId="648B857E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3755BF0" w14:textId="5480C31F" w:rsidR="00653263" w:rsidRPr="00721E05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-N1</w:t>
            </w:r>
          </w:p>
        </w:tc>
        <w:tc>
          <w:tcPr>
            <w:tcW w:w="709" w:type="dxa"/>
            <w:vAlign w:val="center"/>
          </w:tcPr>
          <w:p w14:paraId="466D3595" w14:textId="70A94017" w:rsidR="00653263" w:rsidRPr="00721E05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4854C02F" w14:textId="11AA1ED3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,5</w:t>
            </w:r>
          </w:p>
        </w:tc>
        <w:tc>
          <w:tcPr>
            <w:tcW w:w="567" w:type="dxa"/>
            <w:vAlign w:val="center"/>
          </w:tcPr>
          <w:p w14:paraId="765D952D" w14:textId="03A826A6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706" w:type="dxa"/>
            <w:vAlign w:val="center"/>
          </w:tcPr>
          <w:p w14:paraId="7F30D1D6" w14:textId="67D6D16A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0EEEED91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2744C1F" w14:textId="4985F4B1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42990153" w14:textId="742099B9" w:rsidR="00653263" w:rsidRPr="00BE0B7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244ED031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2D4B29D" w14:textId="27EE2C79" w:rsidR="00653263" w:rsidRPr="005F4F93" w:rsidRDefault="00653263" w:rsidP="0065326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09605E" w14:paraId="773533AD" w14:textId="77777777" w:rsidTr="000F050E">
        <w:tc>
          <w:tcPr>
            <w:tcW w:w="3572" w:type="dxa"/>
            <w:gridSpan w:val="2"/>
            <w:vAlign w:val="center"/>
          </w:tcPr>
          <w:p w14:paraId="63ABC5A7" w14:textId="578D1142" w:rsidR="00653263" w:rsidRPr="005F4F9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a paliatywna w medycynie ratunk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FCA916D" w14:textId="73554713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OP-N1</w:t>
            </w:r>
          </w:p>
        </w:tc>
        <w:tc>
          <w:tcPr>
            <w:tcW w:w="709" w:type="dxa"/>
            <w:vAlign w:val="center"/>
          </w:tcPr>
          <w:p w14:paraId="667BCE37" w14:textId="280C94D0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2939E2CF" w14:textId="2F8A44BD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567" w:type="dxa"/>
            <w:vAlign w:val="center"/>
          </w:tcPr>
          <w:p w14:paraId="2CBEDB5E" w14:textId="7777777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30F27985" w14:textId="21B6529C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12CAB05" w14:textId="1BFEF501" w:rsidR="00653263" w:rsidRPr="005F4F9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3E37FBD" w14:textId="6A8BDCA6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9A85C50" w14:textId="129CAC11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D45188A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Opieki Paliatywnej </w:t>
            </w:r>
          </w:p>
          <w:p w14:paraId="2AEA3D0F" w14:textId="4ECB2AEB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M. Krajnik, prof. UMK</w:t>
            </w:r>
          </w:p>
        </w:tc>
      </w:tr>
      <w:tr w:rsidR="00653263" w:rsidRPr="005F4F93" w14:paraId="794344C2" w14:textId="77777777" w:rsidTr="000F050E">
        <w:tc>
          <w:tcPr>
            <w:tcW w:w="3572" w:type="dxa"/>
            <w:gridSpan w:val="2"/>
            <w:vAlign w:val="center"/>
          </w:tcPr>
          <w:p w14:paraId="3A59466D" w14:textId="59DBECB0" w:rsidR="00653263" w:rsidRPr="005F4F9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komunikacji interpersonalnych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DEF975F" w14:textId="44F8821C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KI-N1</w:t>
            </w:r>
          </w:p>
        </w:tc>
        <w:tc>
          <w:tcPr>
            <w:tcW w:w="709" w:type="dxa"/>
            <w:vAlign w:val="center"/>
          </w:tcPr>
          <w:p w14:paraId="270CE610" w14:textId="05B5BD1E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3B8ECDD6" w14:textId="4C710656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567" w:type="dxa"/>
            <w:vAlign w:val="center"/>
          </w:tcPr>
          <w:p w14:paraId="707B58AA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47056E5D" w14:textId="1F81C0E6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3667C253" w14:textId="77777777" w:rsidR="00653263" w:rsidRPr="0023656E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00A0590" w14:textId="4FD1FE49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B844106" w14:textId="4615225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43013595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Neuropsychologii Klinicznej </w:t>
            </w:r>
          </w:p>
          <w:p w14:paraId="7BBF699A" w14:textId="20715B30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Borkowska</w:t>
            </w:r>
          </w:p>
        </w:tc>
      </w:tr>
      <w:tr w:rsidR="00653263" w:rsidRPr="005F4F93" w14:paraId="408D2CF7" w14:textId="77777777" w:rsidTr="000F050E">
        <w:tc>
          <w:tcPr>
            <w:tcW w:w="3572" w:type="dxa"/>
            <w:gridSpan w:val="2"/>
            <w:vAlign w:val="center"/>
          </w:tcPr>
          <w:p w14:paraId="202E0592" w14:textId="6514025D" w:rsidR="00653263" w:rsidRPr="005F4F9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Higiena, epidemiologia i demograf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09875B4" w14:textId="14A8D811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HiE-N1</w:t>
            </w:r>
          </w:p>
        </w:tc>
        <w:tc>
          <w:tcPr>
            <w:tcW w:w="709" w:type="dxa"/>
            <w:vAlign w:val="center"/>
          </w:tcPr>
          <w:p w14:paraId="10D82CD7" w14:textId="2824DB4D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13E82EB2" w14:textId="2B7A6096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14:paraId="4D540DE6" w14:textId="1CA93AE3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706" w:type="dxa"/>
            <w:vAlign w:val="center"/>
          </w:tcPr>
          <w:p w14:paraId="2CA602FA" w14:textId="3BC2CA55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7CD032A" w14:textId="77777777" w:rsidR="00653263" w:rsidRPr="005F4F9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44653A5" w14:textId="5E7A6F97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03E45E" w14:textId="31011A0F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0F8BD07B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Higieny, Epidemiologii i Ergonomii </w:t>
            </w:r>
          </w:p>
          <w:p w14:paraId="355CB4B4" w14:textId="01C9AD71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J. Klawe</w:t>
            </w:r>
          </w:p>
        </w:tc>
      </w:tr>
      <w:tr w:rsidR="00653263" w:rsidRPr="007F13E3" w14:paraId="41224E13" w14:textId="77777777" w:rsidTr="000F050E">
        <w:tc>
          <w:tcPr>
            <w:tcW w:w="3572" w:type="dxa"/>
            <w:gridSpan w:val="2"/>
            <w:vAlign w:val="center"/>
          </w:tcPr>
          <w:p w14:paraId="329B66EA" w14:textId="0AFFB0EE" w:rsidR="00653263" w:rsidRPr="005F4F9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kład ogólnouniwersytecki / Wykład kursowy </w:t>
            </w:r>
            <w:r w:rsidR="00C4542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: </w:t>
            </w:r>
            <w:r w:rsidR="00C45426" w:rsidRPr="009A3AC3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sychologia sportu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EC7F780" w14:textId="3D551959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O1-N1</w:t>
            </w:r>
          </w:p>
        </w:tc>
        <w:tc>
          <w:tcPr>
            <w:tcW w:w="709" w:type="dxa"/>
            <w:vAlign w:val="center"/>
          </w:tcPr>
          <w:p w14:paraId="53832540" w14:textId="28FDE3AE" w:rsidR="00653263" w:rsidRPr="00721E05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286EB0D5" w14:textId="1AC6B10E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3982B239" w14:textId="5B636B2F" w:rsidR="00653263" w:rsidRPr="0023656E" w:rsidRDefault="00C52C9E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6" w:type="dxa"/>
            <w:vAlign w:val="center"/>
          </w:tcPr>
          <w:p w14:paraId="65FBFC30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F06A238" w14:textId="77777777" w:rsidR="00653263" w:rsidRPr="0023656E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4D222A9" w14:textId="26A380F5" w:rsidR="00653263" w:rsidRPr="0023656E" w:rsidRDefault="00C52C9E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2C886598" w14:textId="287960EE" w:rsidR="00653263" w:rsidRPr="005F4F9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0E335B21" w14:textId="77777777" w:rsidR="00C45426" w:rsidRPr="00C45426" w:rsidRDefault="00C45426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C45426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. Psychologii Rehabilitacyjnej</w:t>
            </w:r>
          </w:p>
          <w:p w14:paraId="07AE348A" w14:textId="02E37308" w:rsidR="00653263" w:rsidRPr="000815D7" w:rsidRDefault="00C45426" w:rsidP="00C454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C45426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 - dr K. Sobieralska – Michalak</w:t>
            </w:r>
          </w:p>
        </w:tc>
      </w:tr>
      <w:tr w:rsidR="00653263" w:rsidRPr="007F13E3" w14:paraId="155B72C7" w14:textId="77777777" w:rsidTr="000F050E">
        <w:tc>
          <w:tcPr>
            <w:tcW w:w="2580" w:type="dxa"/>
            <w:vAlign w:val="center"/>
          </w:tcPr>
          <w:p w14:paraId="1B5C54C0" w14:textId="735864F9" w:rsidR="00653263" w:rsidRPr="0023656E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Sztuki walki jako rodzaj aktywności fizycznej</w:t>
            </w:r>
          </w:p>
        </w:tc>
        <w:tc>
          <w:tcPr>
            <w:tcW w:w="992" w:type="dxa"/>
            <w:vMerge w:val="restart"/>
            <w:vAlign w:val="center"/>
          </w:tcPr>
          <w:p w14:paraId="1045DD33" w14:textId="7AA3F0B0" w:rsidR="00653263" w:rsidRPr="000F050E" w:rsidRDefault="00653263" w:rsidP="00653263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0F050E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rzedmiot do wyboru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02BF848" w14:textId="7584429D" w:rsidR="00653263" w:rsidRPr="0023656E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SzW-N</w:t>
            </w: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60DA9F67" w14:textId="0775B478" w:rsidR="00653263" w:rsidRPr="0023656E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71E0B446" w14:textId="02B124BA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5470E4A1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09FFD06E" w14:textId="513FE339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35EBBA91" w14:textId="77777777" w:rsidR="00653263" w:rsidRPr="0023656E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CF2A8EB" w14:textId="2BAAD48D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4471B9C" w14:textId="18F5338E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1210864B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76FAFA26" w14:textId="418ECC03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653263" w:rsidRPr="007F13E3" w14:paraId="08E02533" w14:textId="77777777" w:rsidTr="000F050E">
        <w:tc>
          <w:tcPr>
            <w:tcW w:w="2580" w:type="dxa"/>
            <w:vAlign w:val="center"/>
          </w:tcPr>
          <w:p w14:paraId="23C42BE3" w14:textId="4E49A74C" w:rsidR="00653263" w:rsidRPr="0023656E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echniki samoobrony</w:t>
            </w:r>
          </w:p>
        </w:tc>
        <w:tc>
          <w:tcPr>
            <w:tcW w:w="992" w:type="dxa"/>
            <w:vMerge/>
            <w:vAlign w:val="center"/>
          </w:tcPr>
          <w:p w14:paraId="38179C0E" w14:textId="77777777" w:rsidR="00653263" w:rsidRPr="0023656E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7D45990" w14:textId="0C0226CF" w:rsidR="00653263" w:rsidRPr="0023656E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TS-N</w:t>
            </w: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0AC0CEF3" w14:textId="49991F5C" w:rsidR="00653263" w:rsidRPr="0023656E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687CC8B2" w14:textId="4C62F0E8" w:rsidR="00653263" w:rsidRPr="005379DB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162C3746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39512D68" w14:textId="728D8F5F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7A47B25D" w14:textId="77777777" w:rsidR="00653263" w:rsidRPr="0023656E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13E9B43" w14:textId="158D17A4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9D7325B" w14:textId="11C7916D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5CFD29E5" w14:textId="77777777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5FB39ECE" w14:textId="581E6551" w:rsidR="00653263" w:rsidRPr="0023656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0F050E" w:rsidRPr="008A7BF4" w14:paraId="0C0C04F6" w14:textId="29F12BFA" w:rsidTr="000F050E">
        <w:trPr>
          <w:gridAfter w:val="2"/>
          <w:wAfter w:w="5386" w:type="dxa"/>
          <w:trHeight w:val="177"/>
        </w:trPr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BC6" w14:textId="77777777" w:rsidR="000F050E" w:rsidRPr="005F4F93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Razem</w:t>
            </w:r>
          </w:p>
        </w:tc>
        <w:tc>
          <w:tcPr>
            <w:tcW w:w="850" w:type="dxa"/>
            <w:vAlign w:val="center"/>
          </w:tcPr>
          <w:p w14:paraId="2829925F" w14:textId="0C6D7214" w:rsidR="000F050E" w:rsidRPr="00F4259C" w:rsidRDefault="000F050E" w:rsidP="000F050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D900D" w14:textId="047DC951" w:rsidR="000F050E" w:rsidRPr="005F4F93" w:rsidRDefault="000F050E" w:rsidP="000F050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E000" w14:textId="427D9B60" w:rsidR="000F050E" w:rsidRPr="00306A43" w:rsidRDefault="000F050E" w:rsidP="000F050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00</w:t>
            </w:r>
            <w:r w:rsidRPr="00306A4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590ED539" w14:textId="00FC8ED5" w:rsidR="00721E05" w:rsidRPr="00E13DD5" w:rsidRDefault="00826DF5" w:rsidP="00E13D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pl-PL" w:eastAsia="x-none"/>
        </w:rPr>
      </w:pPr>
      <w:r w:rsidRPr="005F4F93">
        <w:rPr>
          <w:rFonts w:ascii="Times New Roman" w:hAnsi="Times New Roman"/>
          <w:sz w:val="20"/>
          <w:szCs w:val="20"/>
          <w:lang w:val="pl-PL"/>
        </w:rPr>
        <w:t xml:space="preserve">        </w:t>
      </w:r>
      <w:r w:rsidR="000F59CF" w:rsidRPr="003D5F49">
        <w:rPr>
          <w:rFonts w:ascii="Times New Roman" w:hAnsi="Times New Roman"/>
          <w:b/>
          <w:sz w:val="20"/>
          <w:szCs w:val="20"/>
          <w:lang w:val="pl-PL"/>
        </w:rPr>
        <w:t xml:space="preserve">* </w:t>
      </w:r>
      <w:r w:rsidR="000F59CF" w:rsidRPr="003D5F49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2916CF4A" w14:textId="77777777" w:rsidR="00365610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t>IV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959"/>
        <w:gridCol w:w="850"/>
        <w:gridCol w:w="709"/>
        <w:gridCol w:w="851"/>
        <w:gridCol w:w="425"/>
        <w:gridCol w:w="567"/>
        <w:gridCol w:w="425"/>
        <w:gridCol w:w="709"/>
        <w:gridCol w:w="706"/>
        <w:gridCol w:w="1134"/>
        <w:gridCol w:w="4110"/>
      </w:tblGrid>
      <w:tr w:rsidR="000F050E" w:rsidRPr="00772AE2" w14:paraId="4BE2B680" w14:textId="77777777" w:rsidTr="000F050E">
        <w:trPr>
          <w:trHeight w:val="310"/>
        </w:trPr>
        <w:tc>
          <w:tcPr>
            <w:tcW w:w="4281" w:type="dxa"/>
            <w:gridSpan w:val="2"/>
            <w:vMerge w:val="restart"/>
            <w:vAlign w:val="center"/>
          </w:tcPr>
          <w:p w14:paraId="6B1B0CB7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7C3C996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850" w:type="dxa"/>
            <w:vMerge w:val="restart"/>
            <w:vAlign w:val="center"/>
          </w:tcPr>
          <w:p w14:paraId="7D1931C4" w14:textId="281ED525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709" w:type="dxa"/>
            <w:vMerge w:val="restart"/>
            <w:vAlign w:val="center"/>
          </w:tcPr>
          <w:p w14:paraId="4344B788" w14:textId="41E3B293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4A9727D6" w14:textId="486F9A29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832" w:type="dxa"/>
            <w:gridSpan w:val="5"/>
          </w:tcPr>
          <w:p w14:paraId="23E00B7E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6525B6F0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110" w:type="dxa"/>
            <w:vMerge w:val="restart"/>
            <w:vAlign w:val="center"/>
          </w:tcPr>
          <w:p w14:paraId="72E8110B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0F050E" w:rsidRPr="00772AE2" w14:paraId="1D3DDC69" w14:textId="77777777" w:rsidTr="000F050E">
        <w:trPr>
          <w:trHeight w:val="310"/>
        </w:trPr>
        <w:tc>
          <w:tcPr>
            <w:tcW w:w="4281" w:type="dxa"/>
            <w:gridSpan w:val="2"/>
            <w:vMerge/>
            <w:vAlign w:val="center"/>
          </w:tcPr>
          <w:p w14:paraId="53802EBB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Merge/>
            <w:vAlign w:val="center"/>
          </w:tcPr>
          <w:p w14:paraId="778D9ACA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14:paraId="741F9B0B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0E7835F1" w14:textId="7DB06BAC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4BA0A16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567" w:type="dxa"/>
            <w:vAlign w:val="center"/>
          </w:tcPr>
          <w:p w14:paraId="6021B5EC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425" w:type="dxa"/>
            <w:vAlign w:val="center"/>
          </w:tcPr>
          <w:p w14:paraId="084D06F7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</w:p>
        </w:tc>
        <w:tc>
          <w:tcPr>
            <w:tcW w:w="709" w:type="dxa"/>
            <w:vAlign w:val="center"/>
          </w:tcPr>
          <w:p w14:paraId="3744AA4D" w14:textId="493C1610" w:rsidR="000F050E" w:rsidRPr="00721E05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 xml:space="preserve">Praktyka </w:t>
            </w:r>
          </w:p>
        </w:tc>
        <w:tc>
          <w:tcPr>
            <w:tcW w:w="706" w:type="dxa"/>
            <w:tcMar>
              <w:left w:w="85" w:type="dxa"/>
              <w:right w:w="57" w:type="dxa"/>
            </w:tcMar>
            <w:vAlign w:val="center"/>
          </w:tcPr>
          <w:p w14:paraId="60461567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BAFEA8E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vMerge/>
            <w:vAlign w:val="center"/>
          </w:tcPr>
          <w:p w14:paraId="26C63722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53263" w:rsidRPr="007F13E3" w14:paraId="02FB88DC" w14:textId="77777777" w:rsidTr="000F050E">
        <w:tc>
          <w:tcPr>
            <w:tcW w:w="4281" w:type="dxa"/>
            <w:gridSpan w:val="2"/>
            <w:vAlign w:val="center"/>
          </w:tcPr>
          <w:p w14:paraId="693D5F70" w14:textId="4ED7F3BA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2834DD6" w14:textId="55166C85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N1L</w:t>
            </w:r>
          </w:p>
        </w:tc>
        <w:tc>
          <w:tcPr>
            <w:tcW w:w="709" w:type="dxa"/>
            <w:vAlign w:val="center"/>
          </w:tcPr>
          <w:p w14:paraId="3C64F32F" w14:textId="53D2B153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24DF823" w14:textId="0D381AB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7435380B" w14:textId="761BE47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8B3FC53" w14:textId="71F9EA0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6BE3DF94" w14:textId="2A4E469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14:paraId="026B097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5F56B341" w14:textId="17F7AAF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1C27B815" w14:textId="136756FF" w:rsidR="00653263" w:rsidRPr="003A7D7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D7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110" w:type="dxa"/>
            <w:vAlign w:val="center"/>
          </w:tcPr>
          <w:p w14:paraId="3ACDC496" w14:textId="72E583B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653263" w:rsidRPr="00141283" w14:paraId="5908C0D4" w14:textId="77777777" w:rsidTr="000F050E">
        <w:trPr>
          <w:trHeight w:val="74"/>
        </w:trPr>
        <w:tc>
          <w:tcPr>
            <w:tcW w:w="3322" w:type="dxa"/>
            <w:vAlign w:val="center"/>
          </w:tcPr>
          <w:p w14:paraId="06BE15A6" w14:textId="1AB12DB8" w:rsidR="00653263" w:rsidRPr="0009646A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zdarzeń jednostkowych i mnogich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14:paraId="3FB2A956" w14:textId="48784FA4" w:rsidR="00653263" w:rsidRPr="0009646A" w:rsidRDefault="00653263" w:rsidP="006532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09646A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rzedmiot do wybo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45513DD9" w14:textId="43F104FB" w:rsidR="00653263" w:rsidRPr="0009646A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JiM-N1</w:t>
            </w:r>
          </w:p>
        </w:tc>
        <w:tc>
          <w:tcPr>
            <w:tcW w:w="709" w:type="dxa"/>
            <w:vAlign w:val="center"/>
          </w:tcPr>
          <w:p w14:paraId="5FDBD1E0" w14:textId="271B383A" w:rsidR="00653263" w:rsidRPr="0009646A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8BE95AC" w14:textId="01A63214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2280CEF6" w14:textId="2D909767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42908749" w14:textId="647884E3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425" w:type="dxa"/>
            <w:vAlign w:val="center"/>
          </w:tcPr>
          <w:p w14:paraId="3DA2E625" w14:textId="77777777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B73A59D" w14:textId="77777777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4EA573D1" w14:textId="06EDD062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3C58F576" w14:textId="5E33CEB4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418795F0" w14:textId="77777777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BCD9638" w14:textId="1136F549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141283" w14:paraId="1B8BE2B9" w14:textId="77777777" w:rsidTr="000F050E">
        <w:tc>
          <w:tcPr>
            <w:tcW w:w="3322" w:type="dxa"/>
            <w:vAlign w:val="center"/>
          </w:tcPr>
          <w:p w14:paraId="3FDA60BA" w14:textId="73558CFD" w:rsidR="00653263" w:rsidRPr="0009646A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katastrof</w:t>
            </w:r>
          </w:p>
        </w:tc>
        <w:tc>
          <w:tcPr>
            <w:tcW w:w="959" w:type="dxa"/>
            <w:vMerge/>
            <w:vAlign w:val="center"/>
          </w:tcPr>
          <w:p w14:paraId="0E596ECD" w14:textId="77777777" w:rsidR="00653263" w:rsidRPr="0009646A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37BDA600" w14:textId="3C20AF2A" w:rsidR="00653263" w:rsidRPr="0009646A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K-N1</w:t>
            </w:r>
          </w:p>
        </w:tc>
        <w:tc>
          <w:tcPr>
            <w:tcW w:w="709" w:type="dxa"/>
            <w:vAlign w:val="center"/>
          </w:tcPr>
          <w:p w14:paraId="01BEB7BC" w14:textId="5A48E2FC" w:rsidR="00653263" w:rsidRPr="0009646A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1960D18" w14:textId="4FD6E291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748102F2" w14:textId="53C505B6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145AE4B8" w14:textId="4B544768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425" w:type="dxa"/>
            <w:vAlign w:val="center"/>
          </w:tcPr>
          <w:p w14:paraId="7E052DF2" w14:textId="77777777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583209D" w14:textId="77777777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3286E454" w14:textId="356235F1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7BF23451" w14:textId="4AE823DA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70845C63" w14:textId="77777777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5CE0469" w14:textId="5AEAEF4D" w:rsidR="00653263" w:rsidRPr="0009646A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7F13E3" w14:paraId="278C7762" w14:textId="77777777" w:rsidTr="000F050E">
        <w:trPr>
          <w:trHeight w:val="174"/>
        </w:trPr>
        <w:tc>
          <w:tcPr>
            <w:tcW w:w="3322" w:type="dxa"/>
            <w:tcMar>
              <w:top w:w="23" w:type="dxa"/>
              <w:bottom w:w="23" w:type="dxa"/>
            </w:tcMar>
            <w:vAlign w:val="center"/>
          </w:tcPr>
          <w:p w14:paraId="010AB108" w14:textId="10D23321" w:rsidR="00653263" w:rsidRPr="00C018F7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w aspekcie medycyny ratunkowej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14:paraId="09FFEBC9" w14:textId="45338C28" w:rsidR="00653263" w:rsidRPr="00ED78F7" w:rsidRDefault="00653263" w:rsidP="00653263">
            <w:pPr>
              <w:ind w:left="113" w:right="113"/>
              <w:jc w:val="center"/>
              <w:rPr>
                <w:lang w:val="pl-PL"/>
              </w:rPr>
            </w:pPr>
            <w:r w:rsidRPr="00E137CA"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>Wybór przedmiotów specjalnościowych I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Katastrofy i zagrożenia środowiskowe</w:t>
            </w:r>
          </w:p>
          <w:p w14:paraId="44A897C3" w14:textId="1B6C4F7E" w:rsidR="00653263" w:rsidRPr="00E137CA" w:rsidRDefault="00653263" w:rsidP="006532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12362347" w14:textId="316D9C99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ERR-N1</w:t>
            </w:r>
          </w:p>
        </w:tc>
        <w:tc>
          <w:tcPr>
            <w:tcW w:w="709" w:type="dxa"/>
            <w:vAlign w:val="center"/>
          </w:tcPr>
          <w:p w14:paraId="5C0F46F3" w14:textId="253D659F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1F40414" w14:textId="3D8CC28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494D5BD4" w14:textId="46B42F9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7C8AD08" w14:textId="5CC0743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28A2DDA8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02546A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51141A6E" w14:textId="226A19B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890B0EF" w14:textId="4A886E1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36FD9751" w14:textId="77777777" w:rsidR="00F426FE" w:rsidRPr="007F13E3" w:rsidRDefault="00F426FE" w:rsidP="00F426F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7F13E3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40160361" w14:textId="39A2DAF7" w:rsidR="00653263" w:rsidRPr="00772AE2" w:rsidRDefault="00F426FE" w:rsidP="00F42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13E3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653263" w:rsidRPr="00980101" w14:paraId="289548CD" w14:textId="77777777" w:rsidTr="000F050E">
        <w:trPr>
          <w:trHeight w:val="781"/>
        </w:trPr>
        <w:tc>
          <w:tcPr>
            <w:tcW w:w="3322" w:type="dxa"/>
            <w:tcMar>
              <w:top w:w="23" w:type="dxa"/>
              <w:bottom w:w="23" w:type="dxa"/>
            </w:tcMar>
            <w:vAlign w:val="center"/>
          </w:tcPr>
          <w:p w14:paraId="10464684" w14:textId="2C3DBCDD" w:rsidR="00653263" w:rsidRPr="00C018F7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katastrofami środowiskowymi</w:t>
            </w:r>
          </w:p>
        </w:tc>
        <w:tc>
          <w:tcPr>
            <w:tcW w:w="959" w:type="dxa"/>
            <w:vMerge/>
            <w:vAlign w:val="center"/>
          </w:tcPr>
          <w:p w14:paraId="09C28C80" w14:textId="77777777" w:rsidR="00653263" w:rsidRPr="00772AE2" w:rsidRDefault="00653263" w:rsidP="00653263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30BF6B0" w14:textId="6540CF26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środ-N1</w:t>
            </w:r>
          </w:p>
        </w:tc>
        <w:tc>
          <w:tcPr>
            <w:tcW w:w="709" w:type="dxa"/>
            <w:vAlign w:val="center"/>
          </w:tcPr>
          <w:p w14:paraId="1309080A" w14:textId="3F704F8A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D03BBBE" w14:textId="04D24E0D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034640F8" w14:textId="0167F9B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9370E82" w14:textId="7EEDA67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425" w:type="dxa"/>
            <w:vAlign w:val="center"/>
          </w:tcPr>
          <w:p w14:paraId="103475B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7385EFF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38A11429" w14:textId="74A7332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EACF2BE" w14:textId="531CC2D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0513CDFA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95B8F4C" w14:textId="3B1DB32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980101" w14:paraId="07F27AB7" w14:textId="77777777" w:rsidTr="007F13E3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BEDECA2" w14:textId="10D42C30" w:rsidR="00653263" w:rsidRPr="00C018F7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substancjami chemicznymi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D072EE2" w14:textId="77777777" w:rsidR="00653263" w:rsidRPr="00772AE2" w:rsidRDefault="00653263" w:rsidP="006532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BD7C0" w14:textId="7B3F515A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chem-N1</w:t>
            </w:r>
          </w:p>
        </w:tc>
        <w:tc>
          <w:tcPr>
            <w:tcW w:w="709" w:type="dxa"/>
            <w:vAlign w:val="center"/>
          </w:tcPr>
          <w:p w14:paraId="75EAB1A1" w14:textId="52A8459C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2B0A383" w14:textId="22AA2F70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0D7DAC5D" w14:textId="7DEFF4F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294A221C" w14:textId="548E2ED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425" w:type="dxa"/>
            <w:vAlign w:val="center"/>
          </w:tcPr>
          <w:p w14:paraId="1C0B5A1A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299179C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762BC191" w14:textId="71958C9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0E9BF63" w14:textId="0E95BFE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7A02A857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2600026" w14:textId="0E71038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141283" w14:paraId="3A33CA20" w14:textId="77777777" w:rsidTr="007F13E3">
        <w:trPr>
          <w:trHeight w:val="17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34E8723" w14:textId="76989840" w:rsidR="00653263" w:rsidRPr="00E070B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irusologia i prewencja zakażeń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70B97A" w14:textId="23079B7A" w:rsidR="00653263" w:rsidRPr="006C4D9C" w:rsidRDefault="00653263" w:rsidP="0065326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6C4D9C">
              <w:rPr>
                <w:rFonts w:ascii="Times New Roman" w:hAnsi="Times New Roman"/>
                <w:b/>
                <w:i/>
                <w:sz w:val="16"/>
                <w:szCs w:val="16"/>
                <w:lang w:val="pl-PL"/>
              </w:rPr>
              <w:t xml:space="preserve">Wybór przedmiotów specjalnościowych II: </w:t>
            </w:r>
            <w:r w:rsidRPr="006C4D9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atastrofy 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>i</w:t>
            </w:r>
            <w:r w:rsidRPr="006C4D9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zagrożenia biologiczne</w:t>
            </w:r>
          </w:p>
          <w:p w14:paraId="221D35EC" w14:textId="2C99CAC0" w:rsidR="00653263" w:rsidRPr="00772AE2" w:rsidRDefault="00653263" w:rsidP="00653263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31012" w14:textId="536C943B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WIR-N1</w:t>
            </w:r>
          </w:p>
        </w:tc>
        <w:tc>
          <w:tcPr>
            <w:tcW w:w="709" w:type="dxa"/>
            <w:vAlign w:val="center"/>
          </w:tcPr>
          <w:p w14:paraId="2853204B" w14:textId="7381038D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8AC71E3" w14:textId="536A192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2A99C1CC" w14:textId="3F11313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67AC68A7" w14:textId="0A57EFF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5C37BBB0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57B8F4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665F4A0C" w14:textId="3697B1A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0D415569" w14:textId="21F01BA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043122DE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Mikrobiologii </w:t>
            </w:r>
          </w:p>
          <w:p w14:paraId="1E7644A2" w14:textId="6C13565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E. Gospodarek-Komkowska</w:t>
            </w:r>
          </w:p>
        </w:tc>
      </w:tr>
      <w:tr w:rsidR="00653263" w:rsidRPr="007F13E3" w14:paraId="2E447BD8" w14:textId="77777777" w:rsidTr="007F13E3">
        <w:trPr>
          <w:trHeight w:val="55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4D3E644" w14:textId="69EAFA7E" w:rsidR="00653263" w:rsidRPr="00E070B2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biologiczny</w:t>
            </w:r>
          </w:p>
        </w:tc>
        <w:tc>
          <w:tcPr>
            <w:tcW w:w="959" w:type="dxa"/>
            <w:vMerge/>
            <w:tcBorders>
              <w:left w:val="single" w:sz="4" w:space="0" w:color="auto"/>
            </w:tcBorders>
            <w:vAlign w:val="center"/>
          </w:tcPr>
          <w:p w14:paraId="169369C5" w14:textId="77777777" w:rsidR="00653263" w:rsidRPr="00772AE2" w:rsidRDefault="00653263" w:rsidP="006532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7E78" w14:textId="40FC2201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CZ-N1</w:t>
            </w:r>
          </w:p>
        </w:tc>
        <w:tc>
          <w:tcPr>
            <w:tcW w:w="709" w:type="dxa"/>
            <w:vAlign w:val="center"/>
          </w:tcPr>
          <w:p w14:paraId="58A969AA" w14:textId="3772358B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F418B2C" w14:textId="3DA406E6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F0F" w14:textId="7FF53F4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3939C7C1" w14:textId="7CCA994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425" w:type="dxa"/>
            <w:vAlign w:val="center"/>
          </w:tcPr>
          <w:p w14:paraId="78B100C4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01A838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279F4450" w14:textId="2CA8C1D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BE40383" w14:textId="1A98BE8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45677D73" w14:textId="44DBC18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. Pielęgniarstwa Gastroenterologicznego </w:t>
            </w: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– dr G. Mierzwa</w:t>
            </w:r>
          </w:p>
        </w:tc>
      </w:tr>
      <w:tr w:rsidR="00653263" w:rsidRPr="00141283" w14:paraId="6765CADA" w14:textId="77777777" w:rsidTr="007F13E3">
        <w:trPr>
          <w:trHeight w:val="60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8CB4EF9" w14:textId="67FDC22A" w:rsidR="00653263" w:rsidRPr="00E070B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drowotne zagrożenia pochodzenia odzwierzęcego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55C55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18D30" w14:textId="67795C11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zw-N1</w:t>
            </w:r>
          </w:p>
        </w:tc>
        <w:tc>
          <w:tcPr>
            <w:tcW w:w="709" w:type="dxa"/>
            <w:vAlign w:val="center"/>
          </w:tcPr>
          <w:p w14:paraId="4D2BEC43" w14:textId="6566460E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2B21F09" w14:textId="11E9B0AF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9BE" w14:textId="6DC705C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3D7A0009" w14:textId="529966E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425" w:type="dxa"/>
            <w:vAlign w:val="center"/>
          </w:tcPr>
          <w:p w14:paraId="0C60341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A8FBA6F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56F02DC8" w14:textId="25C44481" w:rsidR="00653263" w:rsidRPr="00EC6C2E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E2D3BB5" w14:textId="2B8282A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6CCCD015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85887FD" w14:textId="5C0754D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7F13E3" w14:paraId="4C253364" w14:textId="77777777" w:rsidTr="007F13E3">
        <w:trPr>
          <w:trHeight w:val="430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2048479" w14:textId="7B151A38" w:rsidR="00653263" w:rsidRPr="00FB7CB2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Medycyna sąd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F351" w14:textId="37996B9D" w:rsidR="00653263" w:rsidRPr="00FB7CB2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S-N</w:t>
            </w:r>
            <w:r w:rsidRPr="00FB7CB2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1431F7C3" w14:textId="41307112" w:rsidR="00653263" w:rsidRPr="00FB7CB2" w:rsidRDefault="00653263" w:rsidP="0065326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63550B4" w14:textId="7A3D13EA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0FB" w14:textId="60150F07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6D74E3FC" w14:textId="692A0B7E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85B1C7B" w14:textId="77777777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DF931AA" w14:textId="77777777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5BF33952" w14:textId="0F2D6871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CEAF4A7" w14:textId="78FBEAD1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3270A466" w14:textId="77777777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Sądowej </w:t>
            </w:r>
          </w:p>
          <w:p w14:paraId="7CB879CA" w14:textId="265FB53F" w:rsidR="00653263" w:rsidRPr="00FB7CB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E. Bloch-Bogusławska</w:t>
            </w:r>
          </w:p>
        </w:tc>
      </w:tr>
      <w:tr w:rsidR="00653263" w:rsidRPr="00980101" w14:paraId="3184ABE6" w14:textId="77777777" w:rsidTr="000F050E">
        <w:tc>
          <w:tcPr>
            <w:tcW w:w="4281" w:type="dxa"/>
            <w:gridSpan w:val="2"/>
            <w:vAlign w:val="center"/>
          </w:tcPr>
          <w:p w14:paraId="4723F426" w14:textId="042016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zespoły ratownictwa medycznego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495A1F4F" w14:textId="1B4206C5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N1</w:t>
            </w:r>
          </w:p>
        </w:tc>
        <w:tc>
          <w:tcPr>
            <w:tcW w:w="709" w:type="dxa"/>
            <w:vAlign w:val="center"/>
          </w:tcPr>
          <w:p w14:paraId="2057E780" w14:textId="7A6E994D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16FFACF" w14:textId="00D5ACE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5FF59A42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C2BC59E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664930F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967FD90" w14:textId="0393421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706" w:type="dxa"/>
            <w:vAlign w:val="center"/>
          </w:tcPr>
          <w:p w14:paraId="75772998" w14:textId="435BAD7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134" w:type="dxa"/>
            <w:vAlign w:val="center"/>
          </w:tcPr>
          <w:p w14:paraId="77839378" w14:textId="736C5E9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5553BD1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DBD4820" w14:textId="2B4FD91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980101" w14:paraId="1CEAE4C3" w14:textId="77777777" w:rsidTr="000F050E">
        <w:tc>
          <w:tcPr>
            <w:tcW w:w="4281" w:type="dxa"/>
            <w:gridSpan w:val="2"/>
            <w:vAlign w:val="center"/>
          </w:tcPr>
          <w:p w14:paraId="49C359D7" w14:textId="310E43F9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Szpitalny Oddział Ratunkowy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665A6B4A" w14:textId="5E1437AC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N1</w:t>
            </w:r>
          </w:p>
        </w:tc>
        <w:tc>
          <w:tcPr>
            <w:tcW w:w="709" w:type="dxa"/>
            <w:vAlign w:val="center"/>
          </w:tcPr>
          <w:p w14:paraId="6CA127AD" w14:textId="7FFC1009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5D2DC16" w14:textId="1749287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7552088A" w14:textId="0BBD232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71E7A1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73E83D3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46129F" w14:textId="2F19CBA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6" w:type="dxa"/>
            <w:vAlign w:val="center"/>
          </w:tcPr>
          <w:p w14:paraId="68451B33" w14:textId="0BA5917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3E3171A2" w14:textId="1F76B5A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49CA461C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9E1223B" w14:textId="5BE5E5F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980101" w14:paraId="469139DC" w14:textId="77777777" w:rsidTr="000F050E">
        <w:tc>
          <w:tcPr>
            <w:tcW w:w="4281" w:type="dxa"/>
            <w:gridSpan w:val="2"/>
            <w:vAlign w:val="center"/>
          </w:tcPr>
          <w:p w14:paraId="64111908" w14:textId="624B175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zadań dysponenta zespołów ratownictwa medycznego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EFA2A0F" w14:textId="0C49780E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N1</w:t>
            </w:r>
          </w:p>
        </w:tc>
        <w:tc>
          <w:tcPr>
            <w:tcW w:w="709" w:type="dxa"/>
            <w:vAlign w:val="center"/>
          </w:tcPr>
          <w:p w14:paraId="2478A9C4" w14:textId="04002D39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E2C7FB4" w14:textId="27A5F36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6C2BF8C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DF3C2B5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B81807B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898C48" w14:textId="69CA61F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6" w:type="dxa"/>
            <w:vAlign w:val="center"/>
          </w:tcPr>
          <w:p w14:paraId="2DD78A7D" w14:textId="141E05F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0E89947" w14:textId="2822C06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C5C408A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64D17A7" w14:textId="7B83689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772AE2" w14:paraId="3FC7C0BC" w14:textId="77777777" w:rsidTr="000F050E">
        <w:trPr>
          <w:gridAfter w:val="2"/>
          <w:wAfter w:w="5244" w:type="dxa"/>
          <w:trHeight w:val="193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092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6F8C7908" w14:textId="298E4FAC" w:rsidR="00653263" w:rsidRPr="00141283" w:rsidRDefault="00653263" w:rsidP="0065326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BD1" w14:textId="77777777" w:rsidR="00653263" w:rsidRPr="0014128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06" w:type="dxa"/>
            <w:vAlign w:val="center"/>
          </w:tcPr>
          <w:p w14:paraId="1A942121" w14:textId="6F393081" w:rsidR="00653263" w:rsidRPr="00141283" w:rsidRDefault="00653263" w:rsidP="00653263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75</w:t>
            </w: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6D39CCA7" w14:textId="77777777" w:rsidR="00E32461" w:rsidRDefault="000A5F03" w:rsidP="00E32461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/>
          <w:sz w:val="18"/>
          <w:szCs w:val="18"/>
          <w:lang w:val="pl-PL"/>
        </w:rPr>
        <w:lastRenderedPageBreak/>
        <w:t xml:space="preserve">        </w:t>
      </w:r>
      <w:r w:rsidR="00195D02" w:rsidRPr="0043382D">
        <w:rPr>
          <w:rFonts w:ascii="Times New Roman" w:hAnsi="Times New Roman"/>
          <w:b/>
          <w:sz w:val="18"/>
          <w:szCs w:val="18"/>
          <w:lang w:val="pl-PL"/>
        </w:rPr>
        <w:t>*</w:t>
      </w:r>
      <w:r w:rsidR="00195D02" w:rsidRPr="0043382D">
        <w:rPr>
          <w:rFonts w:ascii="Times New Roman" w:hAnsi="Times New Roman"/>
          <w:bCs/>
          <w:sz w:val="18"/>
          <w:szCs w:val="18"/>
          <w:lang w:val="pl-PL"/>
        </w:rPr>
        <w:t>suma godzin i liczba punktów ECTS uwzględnia jedynie przedmioty objęte wyborem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   </w:t>
      </w:r>
    </w:p>
    <w:p w14:paraId="7F6AFF0E" w14:textId="77777777" w:rsidR="005D7E60" w:rsidRDefault="00772AE2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</w:p>
    <w:p w14:paraId="1C8AFABA" w14:textId="46C7B5FF" w:rsidR="0077616B" w:rsidRPr="0053221D" w:rsidRDefault="0077616B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77616B">
        <w:rPr>
          <w:rFonts w:ascii="Times New Roman" w:hAnsi="Times New Roman"/>
          <w:b/>
          <w:bCs/>
          <w:sz w:val="24"/>
          <w:szCs w:val="24"/>
          <w:lang w:val="pl-PL"/>
        </w:rPr>
        <w:t>V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851"/>
        <w:gridCol w:w="1276"/>
        <w:gridCol w:w="708"/>
        <w:gridCol w:w="851"/>
        <w:gridCol w:w="425"/>
        <w:gridCol w:w="425"/>
        <w:gridCol w:w="600"/>
        <w:gridCol w:w="649"/>
        <w:gridCol w:w="709"/>
        <w:gridCol w:w="1134"/>
        <w:gridCol w:w="4250"/>
      </w:tblGrid>
      <w:tr w:rsidR="000F050E" w:rsidRPr="00772AE2" w14:paraId="5D4651F2" w14:textId="77777777" w:rsidTr="000F050E">
        <w:trPr>
          <w:trHeight w:val="310"/>
        </w:trPr>
        <w:tc>
          <w:tcPr>
            <w:tcW w:w="3714" w:type="dxa"/>
            <w:gridSpan w:val="2"/>
            <w:vMerge w:val="restart"/>
            <w:vAlign w:val="center"/>
          </w:tcPr>
          <w:p w14:paraId="1AC16101" w14:textId="1A2507A6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7B31605" w14:textId="0517CAE5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276" w:type="dxa"/>
            <w:vMerge w:val="restart"/>
            <w:vAlign w:val="center"/>
          </w:tcPr>
          <w:p w14:paraId="7C606932" w14:textId="6C2A9523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708" w:type="dxa"/>
            <w:vMerge w:val="restart"/>
            <w:vAlign w:val="center"/>
          </w:tcPr>
          <w:p w14:paraId="79834D9D" w14:textId="38A844F2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19B0A9E3" w14:textId="352B529E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808" w:type="dxa"/>
            <w:gridSpan w:val="5"/>
          </w:tcPr>
          <w:p w14:paraId="297233B8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D36F3E9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0" w:type="dxa"/>
            <w:vMerge w:val="restart"/>
            <w:vAlign w:val="center"/>
          </w:tcPr>
          <w:p w14:paraId="6037F1DB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0F050E" w:rsidRPr="00772AE2" w14:paraId="3E19E74C" w14:textId="77777777" w:rsidTr="000F050E">
        <w:trPr>
          <w:trHeight w:val="137"/>
        </w:trPr>
        <w:tc>
          <w:tcPr>
            <w:tcW w:w="3714" w:type="dxa"/>
            <w:gridSpan w:val="2"/>
            <w:vMerge/>
            <w:vAlign w:val="center"/>
          </w:tcPr>
          <w:p w14:paraId="6DC2A6A0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5F7F2FAD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5C3046D9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2D54DAE3" w14:textId="487218DA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2B5E048B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425" w:type="dxa"/>
            <w:vAlign w:val="center"/>
          </w:tcPr>
          <w:p w14:paraId="50E10650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600" w:type="dxa"/>
            <w:vAlign w:val="center"/>
          </w:tcPr>
          <w:p w14:paraId="3E3D4D4A" w14:textId="63FC011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Samo-kształ-cenie</w:t>
            </w:r>
          </w:p>
        </w:tc>
        <w:tc>
          <w:tcPr>
            <w:tcW w:w="649" w:type="dxa"/>
            <w:vAlign w:val="center"/>
          </w:tcPr>
          <w:p w14:paraId="50CAEB72" w14:textId="78D1A6F7" w:rsidR="000F050E" w:rsidRPr="00721E05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709" w:type="dxa"/>
            <w:tcMar>
              <w:left w:w="85" w:type="dxa"/>
              <w:right w:w="57" w:type="dxa"/>
            </w:tcMar>
            <w:vAlign w:val="center"/>
          </w:tcPr>
          <w:p w14:paraId="13B74CE8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A0E279C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0" w:type="dxa"/>
            <w:vMerge/>
            <w:vAlign w:val="center"/>
          </w:tcPr>
          <w:p w14:paraId="0C1288E1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53263" w:rsidRPr="00CE5693" w14:paraId="6966A14A" w14:textId="77777777" w:rsidTr="000F050E">
        <w:tc>
          <w:tcPr>
            <w:tcW w:w="2863" w:type="dxa"/>
            <w:vAlign w:val="center"/>
          </w:tcPr>
          <w:p w14:paraId="02CB13FF" w14:textId="7F3624A0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onitorowanie zagrożeń środowiskowych w aspekcie medycyny ratunkowej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B03BFC" w14:textId="77777777" w:rsidR="00653263" w:rsidRPr="00ED78F7" w:rsidRDefault="00653263" w:rsidP="00653263">
            <w:pPr>
              <w:ind w:left="113" w:right="113"/>
              <w:jc w:val="center"/>
              <w:rPr>
                <w:lang w:val="pl-PL"/>
              </w:rPr>
            </w:pPr>
            <w:r w:rsidRPr="00E137CA"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>Wybór przedmiotów specjalnościowych I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Katastrofy i zagrożenia środowiskowe</w:t>
            </w:r>
          </w:p>
          <w:p w14:paraId="0BE0E74B" w14:textId="55702E80" w:rsidR="00653263" w:rsidRPr="0071730B" w:rsidRDefault="00653263" w:rsidP="0065326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3CAD8C1" w14:textId="404E50A5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ŚMR-N1</w:t>
            </w:r>
          </w:p>
        </w:tc>
        <w:tc>
          <w:tcPr>
            <w:tcW w:w="708" w:type="dxa"/>
            <w:vAlign w:val="center"/>
          </w:tcPr>
          <w:p w14:paraId="4D32C925" w14:textId="43D1FEA9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7EA4A04" w14:textId="692F0DD6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52266D7E" w14:textId="0B137CD6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27436626" w14:textId="3C4E5FB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0" w:type="dxa"/>
            <w:vAlign w:val="center"/>
          </w:tcPr>
          <w:p w14:paraId="5DA9AF8F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1C0DA1D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7C6A37" w14:textId="0836B98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603BE76" w14:textId="0D42EF7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258A68C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8AE7FB8" w14:textId="01BA086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AA5E79" w14:paraId="729FD945" w14:textId="77777777" w:rsidTr="000F050E">
        <w:trPr>
          <w:trHeight w:val="74"/>
        </w:trPr>
        <w:tc>
          <w:tcPr>
            <w:tcW w:w="2863" w:type="dxa"/>
            <w:vAlign w:val="center"/>
          </w:tcPr>
          <w:p w14:paraId="21467FDB" w14:textId="14507AA2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aspekcie medycznych czynności ratunkowych</w:t>
            </w:r>
          </w:p>
        </w:tc>
        <w:tc>
          <w:tcPr>
            <w:tcW w:w="851" w:type="dxa"/>
            <w:vMerge/>
            <w:vAlign w:val="center"/>
          </w:tcPr>
          <w:p w14:paraId="5620CFCB" w14:textId="77777777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8A3C495" w14:textId="076178AB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MCR-N1</w:t>
            </w:r>
          </w:p>
        </w:tc>
        <w:tc>
          <w:tcPr>
            <w:tcW w:w="708" w:type="dxa"/>
            <w:vAlign w:val="center"/>
          </w:tcPr>
          <w:p w14:paraId="38757652" w14:textId="6A237973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DB961AB" w14:textId="3B51494A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425" w:type="dxa"/>
            <w:vAlign w:val="center"/>
          </w:tcPr>
          <w:p w14:paraId="3BE4B949" w14:textId="7ADBD0A0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50A4E907" w14:textId="5DDF8A1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0" w:type="dxa"/>
            <w:vAlign w:val="center"/>
          </w:tcPr>
          <w:p w14:paraId="6B94B4B0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2E4BBF9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C0C18FF" w14:textId="63C1EA93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5727CACC" w14:textId="4209F0E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47F06E7D" w14:textId="77777777" w:rsidR="001029F3" w:rsidRDefault="00AA5E79" w:rsidP="00102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Pr="00AA5E79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 </w:t>
            </w:r>
            <w:r w:rsidR="001029F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54E80AD" w14:textId="7A9D70D1" w:rsidR="00AA5E79" w:rsidRPr="00AA5E79" w:rsidRDefault="001029F3" w:rsidP="001029F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2C9BDDFC" w14:textId="26ABF187" w:rsidR="00653263" w:rsidRPr="003D5F49" w:rsidRDefault="00AA5E79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7030A0"/>
                <w:sz w:val="20"/>
                <w:szCs w:val="20"/>
                <w:lang w:val="pl-PL"/>
              </w:rPr>
              <w:t>ĆW</w:t>
            </w:r>
            <w:r w:rsidRPr="00AA5E79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 – Oddział Kliniczny Medycyny Ratunkowej – dr J. Tlappa</w:t>
            </w:r>
          </w:p>
        </w:tc>
      </w:tr>
      <w:tr w:rsidR="00653263" w:rsidRPr="00CE5693" w14:paraId="38CA2DCE" w14:textId="77777777" w:rsidTr="000F050E">
        <w:trPr>
          <w:trHeight w:val="837"/>
        </w:trPr>
        <w:tc>
          <w:tcPr>
            <w:tcW w:w="2863" w:type="dxa"/>
            <w:vAlign w:val="center"/>
          </w:tcPr>
          <w:p w14:paraId="795F2C44" w14:textId="7F553ED6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odniesieniu do procedur klinicznych medycyny ratunkowej</w:t>
            </w:r>
          </w:p>
        </w:tc>
        <w:tc>
          <w:tcPr>
            <w:tcW w:w="851" w:type="dxa"/>
            <w:vMerge/>
            <w:vAlign w:val="center"/>
          </w:tcPr>
          <w:p w14:paraId="1FC84286" w14:textId="77777777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33224D0" w14:textId="6F3F583F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N1</w:t>
            </w:r>
          </w:p>
        </w:tc>
        <w:tc>
          <w:tcPr>
            <w:tcW w:w="708" w:type="dxa"/>
            <w:vAlign w:val="center"/>
          </w:tcPr>
          <w:p w14:paraId="0CB4EF8E" w14:textId="6DF72BBB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5BB1FFF" w14:textId="247DE488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425" w:type="dxa"/>
            <w:vAlign w:val="center"/>
          </w:tcPr>
          <w:p w14:paraId="36C74AB6" w14:textId="2150EF28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1689F020" w14:textId="38F39EA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0" w:type="dxa"/>
            <w:vAlign w:val="center"/>
          </w:tcPr>
          <w:p w14:paraId="24F68543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0631D21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6140E6" w14:textId="7519832B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4F037D16" w14:textId="3FAC243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6D979204" w14:textId="77777777" w:rsidR="001029F3" w:rsidRDefault="00AA5E79" w:rsidP="00102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Pr="00AA5E79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 </w:t>
            </w:r>
            <w:r w:rsidR="001029F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0F5EB63" w14:textId="1DA7B4B4" w:rsidR="00AA5E79" w:rsidRPr="00AA5E79" w:rsidRDefault="001029F3" w:rsidP="001029F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6A382A59" w14:textId="09177834" w:rsidR="00653263" w:rsidRDefault="00AA5E79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</w:t>
            </w:r>
            <w:r w:rsidR="0065326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3E2A469" w14:textId="42C96E2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CE5693" w14:paraId="46988486" w14:textId="77777777" w:rsidTr="000F050E">
        <w:trPr>
          <w:trHeight w:val="174"/>
        </w:trPr>
        <w:tc>
          <w:tcPr>
            <w:tcW w:w="2863" w:type="dxa"/>
            <w:tcMar>
              <w:top w:w="23" w:type="dxa"/>
              <w:bottom w:w="23" w:type="dxa"/>
            </w:tcMar>
            <w:vAlign w:val="center"/>
          </w:tcPr>
          <w:p w14:paraId="3F4C13A0" w14:textId="0873B922" w:rsidR="00653263" w:rsidRPr="00772AE2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Monitorowanie zagrożeń biologicznych w aspekcie medycyny ratunkowej</w:t>
            </w:r>
            <w:r w:rsidRPr="00772AE2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C09AC4" w14:textId="77777777" w:rsidR="00653263" w:rsidRPr="00ED78F7" w:rsidRDefault="00653263" w:rsidP="00653263">
            <w:pPr>
              <w:ind w:left="113" w:right="113"/>
              <w:jc w:val="center"/>
              <w:rPr>
                <w:lang w:val="pl-PL"/>
              </w:rPr>
            </w:pPr>
            <w:r w:rsidRPr="00E137CA"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 xml:space="preserve">Wybór przedmiotów specjalnościowych 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>I</w:t>
            </w:r>
            <w:r w:rsidRPr="00E137CA"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>I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Katastrofy i zagrożenia biologiczne</w:t>
            </w:r>
          </w:p>
          <w:p w14:paraId="0AA27F85" w14:textId="42D4D072" w:rsidR="00653263" w:rsidRPr="00772AE2" w:rsidRDefault="00653263" w:rsidP="00653263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499A828" w14:textId="094764D6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BMR-N1</w:t>
            </w:r>
          </w:p>
        </w:tc>
        <w:tc>
          <w:tcPr>
            <w:tcW w:w="708" w:type="dxa"/>
            <w:vAlign w:val="center"/>
          </w:tcPr>
          <w:p w14:paraId="74182419" w14:textId="3E55A7E9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5D4E7DC" w14:textId="46563410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03CFE141" w14:textId="1A22B56B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590137AE" w14:textId="53718A0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0" w:type="dxa"/>
            <w:vAlign w:val="center"/>
          </w:tcPr>
          <w:p w14:paraId="1026A9F1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6523401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AA1DFB6" w14:textId="308EFC14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F0FF852" w14:textId="49F7522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0C3EB7BA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2B64C44" w14:textId="580F95D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AA5E79" w14:paraId="7C920BE7" w14:textId="77777777" w:rsidTr="000F050E">
        <w:trPr>
          <w:trHeight w:val="767"/>
        </w:trPr>
        <w:tc>
          <w:tcPr>
            <w:tcW w:w="2863" w:type="dxa"/>
            <w:tcMar>
              <w:top w:w="23" w:type="dxa"/>
              <w:bottom w:w="23" w:type="dxa"/>
            </w:tcMar>
            <w:vAlign w:val="center"/>
          </w:tcPr>
          <w:p w14:paraId="6420EEE1" w14:textId="6A5E211F" w:rsidR="00653263" w:rsidRPr="005F2ADF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biologiczne w aspekcie medycznych czynności ratunkowych</w:t>
            </w:r>
          </w:p>
        </w:tc>
        <w:tc>
          <w:tcPr>
            <w:tcW w:w="851" w:type="dxa"/>
            <w:vMerge/>
            <w:vAlign w:val="center"/>
          </w:tcPr>
          <w:p w14:paraId="559CB8B8" w14:textId="77777777" w:rsidR="00653263" w:rsidRPr="00772AE2" w:rsidRDefault="00653263" w:rsidP="00653263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E7924A6" w14:textId="39F6C553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BMCR-N1</w:t>
            </w:r>
          </w:p>
        </w:tc>
        <w:tc>
          <w:tcPr>
            <w:tcW w:w="708" w:type="dxa"/>
            <w:vAlign w:val="center"/>
          </w:tcPr>
          <w:p w14:paraId="1B65B47C" w14:textId="77175C99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87FD842" w14:textId="66CB2C0C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425" w:type="dxa"/>
            <w:vAlign w:val="center"/>
          </w:tcPr>
          <w:p w14:paraId="0B9841A8" w14:textId="7CBE3B9E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6B1B9029" w14:textId="2902145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0" w:type="dxa"/>
            <w:vAlign w:val="center"/>
          </w:tcPr>
          <w:p w14:paraId="2A8E10CC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7272180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33CF89A" w14:textId="4FD3DFEB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51A0243" w14:textId="3016ECF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FA79CF3" w14:textId="77777777" w:rsidR="001029F3" w:rsidRDefault="00AA5E79" w:rsidP="00102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Pr="00AA5E79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 </w:t>
            </w:r>
            <w:r w:rsidR="001029F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2F9DC6B" w14:textId="0F417A09" w:rsidR="00AA5E79" w:rsidRPr="00AA5E79" w:rsidRDefault="001029F3" w:rsidP="001029F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01D5A7C6" w14:textId="6689BF46" w:rsidR="00653263" w:rsidRPr="00772AE2" w:rsidRDefault="00AA5E79" w:rsidP="00A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7030A0"/>
                <w:sz w:val="20"/>
                <w:szCs w:val="20"/>
                <w:lang w:val="pl-PL"/>
              </w:rPr>
              <w:t>ĆW</w:t>
            </w:r>
            <w:r w:rsidRPr="00AA5E79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 – Oddział Kliniczny Medycyny Ratunkowej – dr J. Tlappa</w:t>
            </w:r>
          </w:p>
        </w:tc>
      </w:tr>
      <w:tr w:rsidR="00653263" w:rsidRPr="00CE5693" w14:paraId="1537B4C6" w14:textId="77777777" w:rsidTr="007F13E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9DF86DF" w14:textId="38299AF9" w:rsidR="00653263" w:rsidRPr="003A795D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Uwarunkowania biologiczne w odniesieniu do procedur klinicznych medycyny ratunkowej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C8DAE7D" w14:textId="77777777" w:rsidR="00653263" w:rsidRPr="00772AE2" w:rsidRDefault="00653263" w:rsidP="006532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45DD6B" w14:textId="62EB429D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N1</w:t>
            </w:r>
          </w:p>
        </w:tc>
        <w:tc>
          <w:tcPr>
            <w:tcW w:w="708" w:type="dxa"/>
            <w:vAlign w:val="center"/>
          </w:tcPr>
          <w:p w14:paraId="24D254C9" w14:textId="56485A4F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64C4BDB" w14:textId="10B25778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425" w:type="dxa"/>
            <w:vAlign w:val="center"/>
          </w:tcPr>
          <w:p w14:paraId="0806DF50" w14:textId="0E4213B0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0AB1AFDF" w14:textId="17FA0E3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0" w:type="dxa"/>
            <w:vAlign w:val="center"/>
          </w:tcPr>
          <w:p w14:paraId="77632194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10C335C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C1B2F5B" w14:textId="6EFF6409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9F49537" w14:textId="2B3CC32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3441940A" w14:textId="77777777" w:rsidR="001029F3" w:rsidRDefault="00AA5E79" w:rsidP="00102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Pr="00AA5E79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 </w:t>
            </w:r>
            <w:r w:rsidR="001029F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646B2640" w14:textId="5E55623C" w:rsidR="00AA5E79" w:rsidRPr="00AA5E79" w:rsidRDefault="001029F3" w:rsidP="001029F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03C76B9C" w14:textId="086A8680" w:rsidR="00653263" w:rsidRDefault="00AA5E79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</w:t>
            </w:r>
            <w:r w:rsidR="0065326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70D530C" w14:textId="6C5EBDF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CE5693" w14:paraId="046AEB8C" w14:textId="77777777" w:rsidTr="007F13E3">
        <w:trPr>
          <w:trHeight w:val="177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51ED95D" w14:textId="2F2B0DD6" w:rsidR="00653263" w:rsidRPr="003A795D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788F" w14:textId="797FEDBB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N1</w:t>
            </w:r>
          </w:p>
        </w:tc>
        <w:tc>
          <w:tcPr>
            <w:tcW w:w="708" w:type="dxa"/>
            <w:vAlign w:val="center"/>
          </w:tcPr>
          <w:p w14:paraId="347C3A2B" w14:textId="77F5131D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A6EF37F" w14:textId="3DCB1F4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,5</w:t>
            </w:r>
          </w:p>
        </w:tc>
        <w:tc>
          <w:tcPr>
            <w:tcW w:w="425" w:type="dxa"/>
            <w:vAlign w:val="center"/>
          </w:tcPr>
          <w:p w14:paraId="7D80180A" w14:textId="7726D0F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36272DB9" w14:textId="56F52EB2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00" w:type="dxa"/>
            <w:vAlign w:val="center"/>
          </w:tcPr>
          <w:p w14:paraId="7E608AA7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8B43768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4BE6BAC" w14:textId="54246269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6835659F" w14:textId="46DDADDB" w:rsidR="00653263" w:rsidRPr="003A795D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5836704C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6388712E" w14:textId="7E6103C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CE5693" w14:paraId="3026CD41" w14:textId="77777777" w:rsidTr="007F13E3"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4DB1AAD" w14:textId="4163957B" w:rsidR="00653263" w:rsidRPr="003A795D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Chirurgia z chirurgią onkologicz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B16E5" w14:textId="3675FF6F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irur-N1</w:t>
            </w:r>
          </w:p>
        </w:tc>
        <w:tc>
          <w:tcPr>
            <w:tcW w:w="708" w:type="dxa"/>
            <w:vAlign w:val="center"/>
          </w:tcPr>
          <w:p w14:paraId="369CC661" w14:textId="0FEB2D88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CCA23F0" w14:textId="1D71ECF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260" w14:textId="36166D3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4B1D8B97" w14:textId="33186288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600" w:type="dxa"/>
            <w:vAlign w:val="center"/>
          </w:tcPr>
          <w:p w14:paraId="3A28D123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AEC0BC6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C8C7F86" w14:textId="023BDC94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1505144B" w14:textId="71633792" w:rsidR="00653263" w:rsidRPr="00C80325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8032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445FEA89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7EE84833" w14:textId="2EB55CD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653263" w:rsidRPr="007F13E3" w14:paraId="58B9BA45" w14:textId="77777777" w:rsidTr="007F13E3">
        <w:trPr>
          <w:trHeight w:val="43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B9D12D9" w14:textId="246A713E" w:rsidR="00653263" w:rsidRPr="003A795D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ntensywna terap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8FFAD" w14:textId="7456143B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IT-N1</w:t>
            </w:r>
          </w:p>
        </w:tc>
        <w:tc>
          <w:tcPr>
            <w:tcW w:w="708" w:type="dxa"/>
            <w:vAlign w:val="center"/>
          </w:tcPr>
          <w:p w14:paraId="613783DE" w14:textId="4C3E86C2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CA55875" w14:textId="7F39A33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45B" w14:textId="073DA76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19C85536" w14:textId="634B8FE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0" w:type="dxa"/>
            <w:vAlign w:val="center"/>
          </w:tcPr>
          <w:p w14:paraId="1A63E885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05DBF077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A4B6E8" w14:textId="64DD66D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0709CC89" w14:textId="0AF64E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DF8469D" w14:textId="5B48804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653263" w:rsidRPr="00CE5693" w14:paraId="3351B3C5" w14:textId="77777777" w:rsidTr="000F050E">
        <w:tc>
          <w:tcPr>
            <w:tcW w:w="3714" w:type="dxa"/>
            <w:gridSpan w:val="2"/>
            <w:vAlign w:val="center"/>
          </w:tcPr>
          <w:p w14:paraId="682BBC9C" w14:textId="22871E08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sychiatr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0EF9AD0" w14:textId="7F807795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sych-N1</w:t>
            </w:r>
          </w:p>
        </w:tc>
        <w:tc>
          <w:tcPr>
            <w:tcW w:w="708" w:type="dxa"/>
            <w:vAlign w:val="center"/>
          </w:tcPr>
          <w:p w14:paraId="13280B05" w14:textId="15C49DD7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3131E37" w14:textId="21A0068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7F7AF92C" w14:textId="1CBE331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2BB5FAFB" w14:textId="47BB1163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0" w:type="dxa"/>
            <w:vAlign w:val="center"/>
          </w:tcPr>
          <w:p w14:paraId="297AD422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6828DC6A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29CB3F7" w14:textId="6E96CB7E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B0BBF5" w14:textId="262CDD9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7278CCF" w14:textId="72BD33F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Psychiatrii – prof. dr hab. A. Araszkiewicz</w:t>
            </w:r>
          </w:p>
        </w:tc>
      </w:tr>
      <w:tr w:rsidR="00653263" w:rsidRPr="00B60FAA" w14:paraId="2076EB22" w14:textId="77777777" w:rsidTr="000F050E">
        <w:tc>
          <w:tcPr>
            <w:tcW w:w="3714" w:type="dxa"/>
            <w:gridSpan w:val="2"/>
            <w:vAlign w:val="center"/>
          </w:tcPr>
          <w:p w14:paraId="606A6CD9" w14:textId="3497EFD3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Neurologi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DDEAA54" w14:textId="72619EB9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Neu-N1</w:t>
            </w:r>
          </w:p>
        </w:tc>
        <w:tc>
          <w:tcPr>
            <w:tcW w:w="708" w:type="dxa"/>
            <w:vAlign w:val="center"/>
          </w:tcPr>
          <w:p w14:paraId="345C094E" w14:textId="32E80105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2394F21" w14:textId="2BD563A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3B9D6D25" w14:textId="2A099A6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2170FB36" w14:textId="4D7473F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00" w:type="dxa"/>
            <w:vAlign w:val="center"/>
          </w:tcPr>
          <w:p w14:paraId="79B865E2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2299AB2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120616E" w14:textId="0790FCA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5246665E" w14:textId="223D795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0F6DD4C" w14:textId="6B115E86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  <w:p w14:paraId="71D200D5" w14:textId="1F93FA2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 Z. Neurotraumatologii – dr hab. M. Śniegocki</w:t>
            </w:r>
          </w:p>
        </w:tc>
      </w:tr>
      <w:tr w:rsidR="00653263" w:rsidRPr="007F13E3" w14:paraId="7F868EF0" w14:textId="77777777" w:rsidTr="000F050E">
        <w:tc>
          <w:tcPr>
            <w:tcW w:w="3714" w:type="dxa"/>
            <w:gridSpan w:val="2"/>
            <w:vAlign w:val="center"/>
          </w:tcPr>
          <w:p w14:paraId="0D2745A8" w14:textId="19944D5B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raumatologia narządu ruchu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6A7EA64" w14:textId="45FC58A7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NR-N1</w:t>
            </w:r>
          </w:p>
        </w:tc>
        <w:tc>
          <w:tcPr>
            <w:tcW w:w="708" w:type="dxa"/>
            <w:vAlign w:val="center"/>
          </w:tcPr>
          <w:p w14:paraId="27760AE0" w14:textId="097BF456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2D7C62F" w14:textId="369FB1D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0ADADA56" w14:textId="6039888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08F6BFE1" w14:textId="1A379888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0" w:type="dxa"/>
            <w:vAlign w:val="center"/>
          </w:tcPr>
          <w:p w14:paraId="169B2E3F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A49EF57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6FCF3E" w14:textId="61E36C0D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196E7A48" w14:textId="2B65D5A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3E55E031" w14:textId="20E9298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. Kliniczny Ortopedii i Traumatologii Narządu Ruchu – dr D. Matewski</w:t>
            </w:r>
          </w:p>
        </w:tc>
      </w:tr>
      <w:tr w:rsidR="00653263" w:rsidRPr="00CE5693" w14:paraId="0BDB8851" w14:textId="77777777" w:rsidTr="000F050E">
        <w:tc>
          <w:tcPr>
            <w:tcW w:w="3714" w:type="dxa"/>
            <w:gridSpan w:val="2"/>
            <w:vAlign w:val="center"/>
          </w:tcPr>
          <w:p w14:paraId="682696E7" w14:textId="5A20061A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2B7816BA" w14:textId="7D057E5F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N1Z</w:t>
            </w:r>
          </w:p>
        </w:tc>
        <w:tc>
          <w:tcPr>
            <w:tcW w:w="708" w:type="dxa"/>
            <w:vAlign w:val="center"/>
          </w:tcPr>
          <w:p w14:paraId="5FE17AD2" w14:textId="735940B6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90CAC3F" w14:textId="6C3F9FC7" w:rsidR="00653263" w:rsidRPr="00F4259C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3638BC16" w14:textId="77777777" w:rsidR="00653263" w:rsidRPr="00F4259C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994719B" w14:textId="77777777" w:rsidR="00653263" w:rsidRPr="00F4259C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F83F070" w14:textId="77777777" w:rsidR="00653263" w:rsidRPr="00F4259C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3ABEC27" w14:textId="6CB515F9" w:rsidR="00653263" w:rsidRPr="00F4259C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658F6A8F" w14:textId="7A18D6D5" w:rsidR="00653263" w:rsidRPr="00F4259C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F7DA59" w14:textId="7CC14A1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44805F79" w14:textId="0186E0B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653263" w:rsidRPr="00CE5693" w14:paraId="1C245953" w14:textId="77777777" w:rsidTr="000F050E">
        <w:tc>
          <w:tcPr>
            <w:tcW w:w="3714" w:type="dxa"/>
            <w:gridSpan w:val="2"/>
            <w:vAlign w:val="center"/>
          </w:tcPr>
          <w:p w14:paraId="38989314" w14:textId="1996F96D" w:rsidR="00653263" w:rsidRPr="00042FB8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lastRenderedPageBreak/>
              <w:t>Pisanie pracy dyplomowej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04F42A7" w14:textId="392B2E24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N</w:t>
            </w:r>
            <w:r w:rsidRPr="00042FB8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Z</w:t>
            </w:r>
          </w:p>
        </w:tc>
        <w:tc>
          <w:tcPr>
            <w:tcW w:w="708" w:type="dxa"/>
            <w:vAlign w:val="center"/>
          </w:tcPr>
          <w:p w14:paraId="50D7DD91" w14:textId="42146C2B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BBCD916" w14:textId="7EBA6C40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E0E15B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C323B05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74BD04D1" w14:textId="4DEBDFED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649" w:type="dxa"/>
            <w:vAlign w:val="center"/>
          </w:tcPr>
          <w:p w14:paraId="126EC023" w14:textId="77777777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DCDBC15" w14:textId="5709AAF4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18B54268" w14:textId="1E4454EF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CC13BE9" w14:textId="2E67AB91" w:rsidR="00653263" w:rsidRPr="00042FB8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0F050E" w:rsidRPr="00772AE2" w14:paraId="701F6150" w14:textId="77777777" w:rsidTr="000F050E">
        <w:trPr>
          <w:gridAfter w:val="2"/>
          <w:wAfter w:w="5384" w:type="dxa"/>
          <w:trHeight w:val="177"/>
        </w:trPr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95C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7CEA3F28" w14:textId="28431707" w:rsidR="000F050E" w:rsidRPr="0002495F" w:rsidRDefault="000F050E" w:rsidP="000F050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F56" w14:textId="77777777" w:rsidR="000F050E" w:rsidRPr="0002495F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7D5CCD2" w14:textId="23C43B61" w:rsidR="000F050E" w:rsidRPr="0002495F" w:rsidRDefault="000F050E" w:rsidP="000F050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15</w:t>
            </w: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3966A68E" w14:textId="704F040A" w:rsidR="0077616B" w:rsidRDefault="00443DCD" w:rsidP="0043382D">
      <w:pPr>
        <w:spacing w:after="0" w:line="36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/>
          <w:sz w:val="18"/>
          <w:szCs w:val="18"/>
          <w:lang w:val="pl-PL"/>
        </w:rPr>
        <w:t xml:space="preserve">              </w:t>
      </w:r>
      <w:r w:rsidR="00F4259C" w:rsidRPr="0043382D">
        <w:rPr>
          <w:rFonts w:ascii="Times New Roman" w:hAnsi="Times New Roman"/>
          <w:b/>
          <w:sz w:val="18"/>
          <w:szCs w:val="18"/>
          <w:lang w:val="pl-PL"/>
        </w:rPr>
        <w:t>*</w:t>
      </w:r>
      <w:r w:rsidR="00F4259C" w:rsidRPr="0043382D">
        <w:rPr>
          <w:rFonts w:ascii="Times New Roman" w:hAnsi="Times New Roman"/>
          <w:bCs/>
          <w:sz w:val="18"/>
          <w:szCs w:val="18"/>
          <w:lang w:val="pl-PL"/>
        </w:rPr>
        <w:t>suma godzin i liczba punktów ECTS uwzględnia jedynie przedmioty objęte</w:t>
      </w:r>
      <w:r w:rsidR="00F4259C">
        <w:rPr>
          <w:rFonts w:ascii="Times New Roman" w:hAnsi="Times New Roman"/>
          <w:bCs/>
          <w:sz w:val="18"/>
          <w:szCs w:val="18"/>
          <w:lang w:val="pl-PL"/>
        </w:rPr>
        <w:t xml:space="preserve"> wyborem</w:t>
      </w:r>
    </w:p>
    <w:p w14:paraId="5F94F18E" w14:textId="078D3286" w:rsidR="007C0BBD" w:rsidRPr="007C0BBD" w:rsidRDefault="007C0BBD" w:rsidP="0043382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7C0BBD">
        <w:rPr>
          <w:rFonts w:ascii="Times New Roman" w:hAnsi="Times New Roman"/>
          <w:b/>
          <w:bCs/>
          <w:sz w:val="24"/>
          <w:szCs w:val="24"/>
          <w:lang w:val="pl-PL"/>
        </w:rPr>
        <w:t>VI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32"/>
        <w:gridCol w:w="425"/>
        <w:gridCol w:w="1067"/>
        <w:gridCol w:w="776"/>
        <w:gridCol w:w="851"/>
        <w:gridCol w:w="425"/>
        <w:gridCol w:w="425"/>
        <w:gridCol w:w="567"/>
        <w:gridCol w:w="567"/>
        <w:gridCol w:w="709"/>
        <w:gridCol w:w="600"/>
        <w:gridCol w:w="1074"/>
        <w:gridCol w:w="4250"/>
      </w:tblGrid>
      <w:tr w:rsidR="000F050E" w:rsidRPr="00772AE2" w14:paraId="7A80232F" w14:textId="77777777" w:rsidTr="00143706">
        <w:trPr>
          <w:trHeight w:val="310"/>
        </w:trPr>
        <w:tc>
          <w:tcPr>
            <w:tcW w:w="3430" w:type="dxa"/>
            <w:gridSpan w:val="3"/>
            <w:vMerge w:val="restart"/>
            <w:vAlign w:val="center"/>
          </w:tcPr>
          <w:p w14:paraId="62C818F2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171EAA9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067" w:type="dxa"/>
            <w:vMerge w:val="restart"/>
            <w:vAlign w:val="center"/>
          </w:tcPr>
          <w:p w14:paraId="7A441AB3" w14:textId="2F2AE0C2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776" w:type="dxa"/>
            <w:vMerge w:val="restart"/>
            <w:vAlign w:val="center"/>
          </w:tcPr>
          <w:p w14:paraId="5EA128EE" w14:textId="1AFD3012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21C145E8" w14:textId="27CA54B1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C643A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3293" w:type="dxa"/>
            <w:gridSpan w:val="6"/>
          </w:tcPr>
          <w:p w14:paraId="0EA398F2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074" w:type="dxa"/>
            <w:vMerge w:val="restart"/>
            <w:vAlign w:val="center"/>
          </w:tcPr>
          <w:p w14:paraId="352F3037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0" w:type="dxa"/>
            <w:vMerge w:val="restart"/>
            <w:vAlign w:val="center"/>
          </w:tcPr>
          <w:p w14:paraId="6E597F93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0F050E" w:rsidRPr="00772AE2" w14:paraId="414BFED1" w14:textId="77777777" w:rsidTr="00143706">
        <w:trPr>
          <w:trHeight w:val="310"/>
        </w:trPr>
        <w:tc>
          <w:tcPr>
            <w:tcW w:w="3430" w:type="dxa"/>
            <w:gridSpan w:val="3"/>
            <w:vMerge/>
            <w:vAlign w:val="center"/>
          </w:tcPr>
          <w:p w14:paraId="20D2BAC9" w14:textId="341ED80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vMerge/>
            <w:vAlign w:val="center"/>
          </w:tcPr>
          <w:p w14:paraId="4F547C79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76" w:type="dxa"/>
            <w:vMerge/>
            <w:vAlign w:val="center"/>
          </w:tcPr>
          <w:p w14:paraId="30B6C93D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7738046C" w14:textId="1C7ADE81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B0E949A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425" w:type="dxa"/>
            <w:vAlign w:val="center"/>
          </w:tcPr>
          <w:p w14:paraId="3967AB0B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67" w:type="dxa"/>
            <w:vAlign w:val="center"/>
          </w:tcPr>
          <w:p w14:paraId="43B64E88" w14:textId="13EEB1C5" w:rsidR="000F050E" w:rsidRPr="00CE7920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Prak-tyka</w:t>
            </w:r>
          </w:p>
        </w:tc>
        <w:tc>
          <w:tcPr>
            <w:tcW w:w="567" w:type="dxa"/>
            <w:vAlign w:val="center"/>
          </w:tcPr>
          <w:p w14:paraId="3AB5A31A" w14:textId="2D587581" w:rsidR="000F050E" w:rsidRPr="0069187C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pl-PL"/>
              </w:rPr>
            </w:pPr>
            <w:r w:rsidRPr="0069187C">
              <w:rPr>
                <w:rFonts w:ascii="Times New Roman" w:hAnsi="Times New Roman"/>
                <w:sz w:val="12"/>
                <w:szCs w:val="12"/>
                <w:lang w:val="pl-PL"/>
              </w:rPr>
              <w:t>Samokształcenie</w:t>
            </w:r>
          </w:p>
        </w:tc>
        <w:tc>
          <w:tcPr>
            <w:tcW w:w="709" w:type="dxa"/>
            <w:vAlign w:val="center"/>
          </w:tcPr>
          <w:p w14:paraId="43EF8A47" w14:textId="794A83F7" w:rsidR="000F050E" w:rsidRPr="00721E05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600" w:type="dxa"/>
            <w:tcMar>
              <w:left w:w="85" w:type="dxa"/>
              <w:right w:w="57" w:type="dxa"/>
            </w:tcMar>
            <w:vAlign w:val="center"/>
          </w:tcPr>
          <w:p w14:paraId="57989B96" w14:textId="77777777" w:rsidR="000F050E" w:rsidRPr="000F050E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0F050E">
              <w:rPr>
                <w:rFonts w:ascii="Times New Roman" w:hAnsi="Times New Roman"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074" w:type="dxa"/>
            <w:vMerge/>
            <w:vAlign w:val="center"/>
          </w:tcPr>
          <w:p w14:paraId="1495A283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0" w:type="dxa"/>
            <w:vMerge/>
            <w:vAlign w:val="center"/>
          </w:tcPr>
          <w:p w14:paraId="4B8826F9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653263" w:rsidRPr="00BB60BA" w14:paraId="75C6FC74" w14:textId="77777777" w:rsidTr="00143706">
        <w:tc>
          <w:tcPr>
            <w:tcW w:w="3005" w:type="dxa"/>
            <w:gridSpan w:val="2"/>
            <w:vAlign w:val="center"/>
          </w:tcPr>
          <w:p w14:paraId="1B7B6208" w14:textId="30F96D3A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40D1CC" w14:textId="77777777" w:rsidR="00653263" w:rsidRPr="008248FB" w:rsidRDefault="00653263" w:rsidP="00653263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pl-PL"/>
              </w:rPr>
            </w:pPr>
            <w:r w:rsidRPr="008248FB">
              <w:rPr>
                <w:rFonts w:ascii="Times New Roman" w:hAnsi="Times New Roman"/>
                <w:b/>
                <w:i/>
                <w:sz w:val="18"/>
                <w:szCs w:val="18"/>
                <w:lang w:val="pl-PL"/>
              </w:rPr>
              <w:t>Przedmiot do wyboru I</w:t>
            </w:r>
          </w:p>
          <w:p w14:paraId="03E324D3" w14:textId="403861DC" w:rsidR="00653263" w:rsidRPr="0071730B" w:rsidRDefault="00653263" w:rsidP="0065326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676C9908" w14:textId="232751A2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1-N1</w:t>
            </w:r>
          </w:p>
        </w:tc>
        <w:tc>
          <w:tcPr>
            <w:tcW w:w="776" w:type="dxa"/>
            <w:vAlign w:val="center"/>
          </w:tcPr>
          <w:p w14:paraId="560DDBD4" w14:textId="1494FF50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C37B6BA" w14:textId="038D1290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1069C9DA" w14:textId="6BD2F556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5716039" w14:textId="171AE0C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7B1EC3F2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9D244A1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65024A1" w14:textId="4F722A6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2B9A2F4C" w14:textId="7D2DE192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5154548" w14:textId="6F7AB8F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4CD24EF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2C0FD0B8" w14:textId="1D0EA29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653263" w:rsidRPr="00BB60BA" w14:paraId="5DE4D6E4" w14:textId="77777777" w:rsidTr="00143706">
        <w:trPr>
          <w:trHeight w:val="74"/>
        </w:trPr>
        <w:tc>
          <w:tcPr>
            <w:tcW w:w="3005" w:type="dxa"/>
            <w:gridSpan w:val="2"/>
            <w:vAlign w:val="center"/>
          </w:tcPr>
          <w:p w14:paraId="6DCFF7A2" w14:textId="3E07D566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40640C2" w14:textId="77777777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5E5BE7AD" w14:textId="066F1AC0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2-N1</w:t>
            </w:r>
          </w:p>
        </w:tc>
        <w:tc>
          <w:tcPr>
            <w:tcW w:w="776" w:type="dxa"/>
            <w:vAlign w:val="center"/>
          </w:tcPr>
          <w:p w14:paraId="33C149B1" w14:textId="3313563D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6D3D25C" w14:textId="6350F484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0739C63A" w14:textId="64338F7B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E765864" w14:textId="29143BD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3794FC45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A423FD2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99EA826" w14:textId="4BBCEFA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06A5A5C8" w14:textId="0847D4D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1BD59352" w14:textId="48D4159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17C308B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6B8163F6" w14:textId="445F3DA8" w:rsidR="00653263" w:rsidRPr="003D5F49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653263" w:rsidRPr="00BB60BA" w14:paraId="63A15356" w14:textId="77777777" w:rsidTr="00143706">
        <w:tc>
          <w:tcPr>
            <w:tcW w:w="3005" w:type="dxa"/>
            <w:gridSpan w:val="2"/>
            <w:vAlign w:val="center"/>
          </w:tcPr>
          <w:p w14:paraId="2F14D2DA" w14:textId="4D927B6D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647F1989" w14:textId="77777777" w:rsidR="00653263" w:rsidRPr="0071730B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4CE9CFDC" w14:textId="18BB1691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3-N1</w:t>
            </w:r>
          </w:p>
        </w:tc>
        <w:tc>
          <w:tcPr>
            <w:tcW w:w="776" w:type="dxa"/>
            <w:vAlign w:val="center"/>
          </w:tcPr>
          <w:p w14:paraId="4915D11A" w14:textId="07E02227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0D7FC85" w14:textId="664A3D12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38FF4CBD" w14:textId="46BCDEA6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52FC102" w14:textId="56B6560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635E1C4E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3962155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C70D1D3" w14:textId="548814E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7F2E5E4B" w14:textId="2C0F2E9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0E470DD" w14:textId="0B4DE9C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DD42436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6CA8D73" w14:textId="4E7E15D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653263" w:rsidRPr="00BB60BA" w14:paraId="2EF7F6E9" w14:textId="77777777" w:rsidTr="00143706">
        <w:trPr>
          <w:trHeight w:val="174"/>
        </w:trPr>
        <w:tc>
          <w:tcPr>
            <w:tcW w:w="3005" w:type="dxa"/>
            <w:gridSpan w:val="2"/>
            <w:tcMar>
              <w:top w:w="23" w:type="dxa"/>
              <w:bottom w:w="23" w:type="dxa"/>
            </w:tcMar>
            <w:vAlign w:val="center"/>
          </w:tcPr>
          <w:p w14:paraId="3F06ECEC" w14:textId="4E245029" w:rsidR="00653263" w:rsidRPr="00BB5E71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E4C2168" w14:textId="77777777" w:rsidR="00653263" w:rsidRPr="00772AE2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07BBFC0B" w14:textId="08AE92F6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4-N1</w:t>
            </w:r>
          </w:p>
        </w:tc>
        <w:tc>
          <w:tcPr>
            <w:tcW w:w="776" w:type="dxa"/>
            <w:vAlign w:val="center"/>
          </w:tcPr>
          <w:p w14:paraId="5DB347DE" w14:textId="3C8AEA4A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1C0F176" w14:textId="0462CF3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71FC0FEF" w14:textId="5D7A83A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6DFC3C62" w14:textId="401AB8F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634CD077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F49580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4E65CD2" w14:textId="625DB08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4839F55" w14:textId="5C361D1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8845ED1" w14:textId="470D29B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76BB135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793630B8" w14:textId="797A276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653263" w:rsidRPr="00BB60BA" w14:paraId="27FF8FB1" w14:textId="77777777" w:rsidTr="00143706">
        <w:trPr>
          <w:trHeight w:val="570"/>
        </w:trPr>
        <w:tc>
          <w:tcPr>
            <w:tcW w:w="3005" w:type="dxa"/>
            <w:gridSpan w:val="2"/>
            <w:tcMar>
              <w:top w:w="23" w:type="dxa"/>
              <w:bottom w:w="23" w:type="dxa"/>
            </w:tcMar>
            <w:vAlign w:val="center"/>
          </w:tcPr>
          <w:p w14:paraId="79C80A0E" w14:textId="62240EF5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380F499B" w14:textId="77777777" w:rsidR="00653263" w:rsidRPr="00772AE2" w:rsidRDefault="00653263" w:rsidP="00653263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0A36AAE2" w14:textId="7A298DF6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5-N1</w:t>
            </w:r>
          </w:p>
        </w:tc>
        <w:tc>
          <w:tcPr>
            <w:tcW w:w="776" w:type="dxa"/>
            <w:vAlign w:val="center"/>
          </w:tcPr>
          <w:p w14:paraId="6E30F7F3" w14:textId="384AF499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E4653E0" w14:textId="4C6C34C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425" w:type="dxa"/>
            <w:vAlign w:val="center"/>
          </w:tcPr>
          <w:p w14:paraId="1B0CA5EC" w14:textId="2306DAE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4F4617CA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6EF47C9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84E8847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4A1B10E" w14:textId="6F1734B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A12210D" w14:textId="5908270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548AEE0D" w14:textId="5F0534F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0DB4C00" w14:textId="03A0A02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653263" w:rsidRPr="00BB60BA" w14:paraId="4D8FBC9C" w14:textId="77777777" w:rsidTr="007F13E3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2383E2A" w14:textId="5665E52B" w:rsidR="00653263" w:rsidRPr="00BB5E71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A6B8F" w14:textId="3ECF81D2" w:rsidR="00653263" w:rsidRPr="00772AE2" w:rsidRDefault="00653263" w:rsidP="006532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51AC92" wp14:editId="5920D9EF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2698750</wp:posOffset>
                      </wp:positionV>
                      <wp:extent cx="346710" cy="280225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46710" cy="28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8AE14" w14:textId="5647F627" w:rsidR="00C45426" w:rsidRPr="008248FB" w:rsidRDefault="00C45426" w:rsidP="008248F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8248F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  <w:t>Przedmiot do wyboru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A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5.25pt;margin-top:-212.5pt;width:27.3pt;height:220.6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" filled="f" stroked="f">
                      <v:textbox style="layout-flow:vertical-ideographic">
                        <w:txbxContent>
                          <w:p w14:paraId="2D28AE14" w14:textId="5647F627" w:rsidR="00C45426" w:rsidRPr="008248FB" w:rsidRDefault="00C45426" w:rsidP="008248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248F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>Przedmiot do wyboru I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581F7" w14:textId="2F19E187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1-N1</w:t>
            </w:r>
          </w:p>
        </w:tc>
        <w:tc>
          <w:tcPr>
            <w:tcW w:w="776" w:type="dxa"/>
            <w:vAlign w:val="center"/>
          </w:tcPr>
          <w:p w14:paraId="67CB442B" w14:textId="6B07F087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84796C1" w14:textId="3A72F91B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4D6F4287" w14:textId="28CD4AD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0581BC5" w14:textId="66BC44FC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79E23B83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7C46C1DB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711F8E3" w14:textId="627D4ED9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078616AD" w14:textId="5FAF6A8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E20A837" w14:textId="65CD63A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524A19F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05E216C2" w14:textId="0959148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653263" w:rsidRPr="00BB60BA" w14:paraId="58D7D410" w14:textId="77777777" w:rsidTr="007F13E3">
        <w:trPr>
          <w:trHeight w:val="177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E4385FD" w14:textId="3C8207F1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0930E9B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8022B" w14:textId="51B11E45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2-N1</w:t>
            </w:r>
          </w:p>
        </w:tc>
        <w:tc>
          <w:tcPr>
            <w:tcW w:w="776" w:type="dxa"/>
            <w:vAlign w:val="center"/>
          </w:tcPr>
          <w:p w14:paraId="7C41125B" w14:textId="2AA35D9C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9F7FB7E" w14:textId="1D16517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197802BE" w14:textId="6797E92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2C0DF111" w14:textId="49D985D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663359F5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A6836F7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B0EE8B0" w14:textId="1D4E282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6019C39" w14:textId="38F16EAA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66D33350" w14:textId="137611C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F2BDE93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4F646086" w14:textId="2106642D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653263" w:rsidRPr="00BB60BA" w14:paraId="0A52533A" w14:textId="77777777" w:rsidTr="007F13E3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AEF4C6A" w14:textId="15E6CCEC" w:rsidR="00653263" w:rsidRPr="00BB5E71" w:rsidRDefault="00653263" w:rsidP="00653263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BD762D5" w14:textId="77777777" w:rsidR="00653263" w:rsidRPr="00772AE2" w:rsidRDefault="00653263" w:rsidP="006532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38035" w14:textId="2BDBC080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3-N1</w:t>
            </w:r>
          </w:p>
        </w:tc>
        <w:tc>
          <w:tcPr>
            <w:tcW w:w="776" w:type="dxa"/>
            <w:vAlign w:val="center"/>
          </w:tcPr>
          <w:p w14:paraId="304E7913" w14:textId="584AF92B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36A5B48" w14:textId="3BE08B58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D87" w14:textId="212F4182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180E72F9" w14:textId="2CF0D239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085A0CF1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F05AC17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1AF3952" w14:textId="7FBADEE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3A36A202" w14:textId="2DBD9ED0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CF1E871" w14:textId="3394098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6FC8F19F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76F0CFE" w14:textId="0AEA614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653263" w:rsidRPr="00BB60BA" w14:paraId="46C94B88" w14:textId="77777777" w:rsidTr="007F13E3">
        <w:trPr>
          <w:trHeight w:val="43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34FA194" w14:textId="6AFCE11B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1D88028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66582" w14:textId="1FCF8A77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4-N1</w:t>
            </w:r>
          </w:p>
        </w:tc>
        <w:tc>
          <w:tcPr>
            <w:tcW w:w="776" w:type="dxa"/>
            <w:vAlign w:val="center"/>
          </w:tcPr>
          <w:p w14:paraId="432BF406" w14:textId="4F45DC1C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7A115A7" w14:textId="6A57BE49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106" w14:textId="5E825DB0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59A4C659" w14:textId="4A5117C2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1CD66688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10396BB2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82842A6" w14:textId="37032F46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B91D2F0" w14:textId="240939C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4562BF6" w14:textId="513D856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36E08708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08E15011" w14:textId="5EA900A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653263" w:rsidRPr="00BB60BA" w14:paraId="722CD27C" w14:textId="77777777" w:rsidTr="00143706">
        <w:tc>
          <w:tcPr>
            <w:tcW w:w="3005" w:type="dxa"/>
            <w:gridSpan w:val="2"/>
            <w:tcBorders>
              <w:right w:val="single" w:sz="4" w:space="0" w:color="auto"/>
            </w:tcBorders>
            <w:vAlign w:val="center"/>
          </w:tcPr>
          <w:p w14:paraId="33637274" w14:textId="07C1E016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Wybrane procedury diagnostyczne i lecznicze w innych dziedzinach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lastRenderedPageBreak/>
              <w:t>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A915B27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092AA203" w14:textId="295B2FDD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5-N1</w:t>
            </w:r>
          </w:p>
        </w:tc>
        <w:tc>
          <w:tcPr>
            <w:tcW w:w="776" w:type="dxa"/>
            <w:vAlign w:val="center"/>
          </w:tcPr>
          <w:p w14:paraId="3EC66AC0" w14:textId="4619F0D1" w:rsidR="00653263" w:rsidRPr="00815094" w:rsidRDefault="00653263" w:rsidP="00653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39606B6" w14:textId="529BD1A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425" w:type="dxa"/>
            <w:vAlign w:val="center"/>
          </w:tcPr>
          <w:p w14:paraId="6D8C41BE" w14:textId="10F9778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38C2F6C2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A2CF835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C29BBEB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A3ACF76" w14:textId="2C0AFA1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D35C346" w14:textId="4D6A7A4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4291335D" w14:textId="4032F38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576C5605" w14:textId="7E550E8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653263" w:rsidRPr="00BB60BA" w14:paraId="4B8C5969" w14:textId="77777777" w:rsidTr="00143706">
        <w:tc>
          <w:tcPr>
            <w:tcW w:w="3430" w:type="dxa"/>
            <w:gridSpan w:val="3"/>
            <w:vAlign w:val="center"/>
          </w:tcPr>
          <w:p w14:paraId="3C93C2A1" w14:textId="1E52498E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ediatria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0B9E5D67" w14:textId="25B500C5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ed-N1</w:t>
            </w:r>
          </w:p>
        </w:tc>
        <w:tc>
          <w:tcPr>
            <w:tcW w:w="776" w:type="dxa"/>
            <w:vAlign w:val="center"/>
          </w:tcPr>
          <w:p w14:paraId="03EB6E5F" w14:textId="728016A7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571F3C3" w14:textId="6C3337A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0FA1544A" w14:textId="03871FB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B2B4332" w14:textId="71D7AB8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57575D66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9F9A044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DA6F52F" w14:textId="4A71C75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1918F1D4" w14:textId="79DC5F4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6D021F1D" w14:textId="7DB5E765" w:rsidR="00653263" w:rsidRPr="00CD43F9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05709838" w14:textId="37B18E1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Pediatrii, Alergologii i Gastroenterologii   – dr hab. A. Krogulska</w:t>
            </w:r>
          </w:p>
        </w:tc>
      </w:tr>
      <w:tr w:rsidR="00653263" w:rsidRPr="00BB60BA" w14:paraId="5499D701" w14:textId="77777777" w:rsidTr="00143706">
        <w:tc>
          <w:tcPr>
            <w:tcW w:w="3430" w:type="dxa"/>
            <w:gridSpan w:val="3"/>
            <w:vAlign w:val="center"/>
          </w:tcPr>
          <w:p w14:paraId="624EEC68" w14:textId="55DC8B3A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Ginekologia, położnictwo i neonatologia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08D034C4" w14:textId="7B961A0B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iG-N1</w:t>
            </w:r>
          </w:p>
        </w:tc>
        <w:tc>
          <w:tcPr>
            <w:tcW w:w="776" w:type="dxa"/>
            <w:vAlign w:val="center"/>
          </w:tcPr>
          <w:p w14:paraId="28842A11" w14:textId="36F1F1EA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684F4A8" w14:textId="5D76902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,5</w:t>
            </w:r>
          </w:p>
        </w:tc>
        <w:tc>
          <w:tcPr>
            <w:tcW w:w="425" w:type="dxa"/>
            <w:vAlign w:val="center"/>
          </w:tcPr>
          <w:p w14:paraId="25AAA660" w14:textId="163F8C0C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1EBD8672" w14:textId="1EEC61D5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6BEAFDCA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43F5BFF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170D9E" w14:textId="316AAB6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5C723B24" w14:textId="6D71E81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553BEA1" w14:textId="79D3BBB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8C4E535" w14:textId="33E54CC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Medycyny Matczyno-Płodowej, Neonatologii i Ginekologii – prof. dr hab. M. Dubiel</w:t>
            </w:r>
          </w:p>
        </w:tc>
      </w:tr>
      <w:tr w:rsidR="00653263" w:rsidRPr="00BB60BA" w14:paraId="38B598E4" w14:textId="77777777" w:rsidTr="00143706">
        <w:tc>
          <w:tcPr>
            <w:tcW w:w="3430" w:type="dxa"/>
            <w:gridSpan w:val="3"/>
            <w:vAlign w:val="center"/>
          </w:tcPr>
          <w:p w14:paraId="743AD89A" w14:textId="156C8B26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Choroby wewnętrzne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109485A2" w14:textId="59540E16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We-N1</w:t>
            </w:r>
          </w:p>
        </w:tc>
        <w:tc>
          <w:tcPr>
            <w:tcW w:w="776" w:type="dxa"/>
            <w:vAlign w:val="center"/>
          </w:tcPr>
          <w:p w14:paraId="27735764" w14:textId="7ADA718D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CD74ABB" w14:textId="4C605A4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5A5AA839" w14:textId="614D748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425" w:type="dxa"/>
            <w:vAlign w:val="center"/>
          </w:tcPr>
          <w:p w14:paraId="62F466B3" w14:textId="737C3CB4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1AE0DF54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17A47F58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FE44A85" w14:textId="11341F6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340BA237" w14:textId="0031AF9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3D5ADFEA" w14:textId="0C7AB96E" w:rsidR="00653263" w:rsidRPr="00CD43F9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624CD5DE" w14:textId="6C9AC90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653263" w:rsidRPr="00BB60BA" w14:paraId="30DE5E18" w14:textId="77777777" w:rsidTr="00143706">
        <w:tc>
          <w:tcPr>
            <w:tcW w:w="3430" w:type="dxa"/>
            <w:gridSpan w:val="3"/>
            <w:vAlign w:val="center"/>
          </w:tcPr>
          <w:p w14:paraId="30554537" w14:textId="0022EA21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ardiologia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524D2C31" w14:textId="7C49E49A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KAR-N1</w:t>
            </w:r>
          </w:p>
        </w:tc>
        <w:tc>
          <w:tcPr>
            <w:tcW w:w="776" w:type="dxa"/>
            <w:vAlign w:val="center"/>
          </w:tcPr>
          <w:p w14:paraId="381B114E" w14:textId="29431C5E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5A52C23" w14:textId="082CC1F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5C9B40D6" w14:textId="0D290FF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B1330FA" w14:textId="7B572D3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60078DFD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953706B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CDF0C1D" w14:textId="69D346E3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33E068E9" w14:textId="5A6F343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43258B36" w14:textId="36ECB705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25A64EC" w14:textId="5AA7D35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653263" w:rsidRPr="00BB60BA" w14:paraId="2DB1FED4" w14:textId="77777777" w:rsidTr="00143706">
        <w:tc>
          <w:tcPr>
            <w:tcW w:w="3430" w:type="dxa"/>
            <w:gridSpan w:val="3"/>
            <w:vAlign w:val="center"/>
          </w:tcPr>
          <w:p w14:paraId="5FD2BAC3" w14:textId="567CA5BD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raktyka śródroczna z zakresu procedur klinicznych medycyny ratunkowej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3253C3ED" w14:textId="12C85CC2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ŚPKMR-N1</w:t>
            </w:r>
          </w:p>
        </w:tc>
        <w:tc>
          <w:tcPr>
            <w:tcW w:w="776" w:type="dxa"/>
            <w:vAlign w:val="center"/>
          </w:tcPr>
          <w:p w14:paraId="356AA86E" w14:textId="0EA41C97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29022F4" w14:textId="525C2E5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,5</w:t>
            </w:r>
          </w:p>
        </w:tc>
        <w:tc>
          <w:tcPr>
            <w:tcW w:w="425" w:type="dxa"/>
            <w:vAlign w:val="center"/>
          </w:tcPr>
          <w:p w14:paraId="7E99CBE5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6D30078D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C950E05" w14:textId="54F0F02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567" w:type="dxa"/>
            <w:vAlign w:val="center"/>
          </w:tcPr>
          <w:p w14:paraId="2C8CA650" w14:textId="77777777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D47C769" w14:textId="0710DA2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35B9C8B5" w14:textId="3A39871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074" w:type="dxa"/>
            <w:vAlign w:val="center"/>
          </w:tcPr>
          <w:p w14:paraId="33559F1F" w14:textId="32361734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31920DE0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76C63A28" w14:textId="547FA4D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BB60BA" w14:paraId="09809882" w14:textId="77777777" w:rsidTr="00143706">
        <w:tc>
          <w:tcPr>
            <w:tcW w:w="573" w:type="dxa"/>
            <w:vMerge w:val="restart"/>
            <w:vAlign w:val="center"/>
          </w:tcPr>
          <w:p w14:paraId="687B75F1" w14:textId="3DC1DEB5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8988AA" wp14:editId="19A1F56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32710</wp:posOffset>
                      </wp:positionV>
                      <wp:extent cx="350520" cy="2774315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0995" cy="277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C3B86" w14:textId="71063917" w:rsidR="00C45426" w:rsidRPr="008248FB" w:rsidRDefault="00C45426" w:rsidP="008248F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8248F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  <w:t>Seminarium dyplomowe  - przygotowanie do egzami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88AA" id="Text Box 9" o:spid="_x0000_s1027" type="#_x0000_t202" style="position:absolute;margin-left:-4.55pt;margin-top:-207.3pt;width:27.6pt;height:218.4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" filled="f" stroked="f">
                      <v:textbox style="layout-flow:vertical-ideographic">
                        <w:txbxContent>
                          <w:p w14:paraId="2B9C3B86" w14:textId="71063917" w:rsidR="00C45426" w:rsidRPr="008248FB" w:rsidRDefault="00C45426" w:rsidP="008248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248F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>Seminarium dyplomowe  - przygotowanie do egzamin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57" w:type="dxa"/>
            <w:gridSpan w:val="2"/>
            <w:vAlign w:val="center"/>
          </w:tcPr>
          <w:p w14:paraId="307B6D3D" w14:textId="170E3A5D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medycyny ratunkowej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63688DAB" w14:textId="7BD54F70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-N1</w:t>
            </w:r>
          </w:p>
        </w:tc>
        <w:tc>
          <w:tcPr>
            <w:tcW w:w="776" w:type="dxa"/>
            <w:vAlign w:val="center"/>
          </w:tcPr>
          <w:p w14:paraId="40480A61" w14:textId="6FAE5530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D0FC146" w14:textId="3858C345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20766057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785AAF23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6E71317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896EDE3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9D415C0" w14:textId="544E3D6A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600" w:type="dxa"/>
            <w:vAlign w:val="center"/>
          </w:tcPr>
          <w:p w14:paraId="285329AA" w14:textId="0E046D76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9721A1B" w14:textId="6024FE4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4D5ECE97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9602BE4" w14:textId="20754C2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BB60BA" w14:paraId="1A931DDB" w14:textId="77777777" w:rsidTr="00143706">
        <w:tc>
          <w:tcPr>
            <w:tcW w:w="573" w:type="dxa"/>
            <w:vMerge/>
            <w:vAlign w:val="center"/>
          </w:tcPr>
          <w:p w14:paraId="3BE22C64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70A6A0E8" w14:textId="17E1C692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medycznych czynności ratunkowych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6ECDC367" w14:textId="080B852B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2-N1</w:t>
            </w:r>
          </w:p>
        </w:tc>
        <w:tc>
          <w:tcPr>
            <w:tcW w:w="776" w:type="dxa"/>
            <w:vAlign w:val="center"/>
          </w:tcPr>
          <w:p w14:paraId="527D1300" w14:textId="0E06F39F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6CE46C5" w14:textId="62B846B2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127DD341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01E165F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913EE73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4F624F8B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CAF85C5" w14:textId="6A836FBB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600" w:type="dxa"/>
            <w:vAlign w:val="center"/>
          </w:tcPr>
          <w:p w14:paraId="74ABC828" w14:textId="5AE801A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7D2A8E74" w14:textId="063CDD1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8ACE55C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64A7F5F1" w14:textId="607824F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BB60BA" w14:paraId="5C071B60" w14:textId="77777777" w:rsidTr="00143706">
        <w:tc>
          <w:tcPr>
            <w:tcW w:w="573" w:type="dxa"/>
            <w:vMerge/>
            <w:vAlign w:val="center"/>
          </w:tcPr>
          <w:p w14:paraId="0A557F53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0FF5152A" w14:textId="453E576B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rocedur klinicznych medycyny ratunkowej w szpitalnym oddziale ratunkowym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0D025684" w14:textId="542A20FD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3-N1</w:t>
            </w:r>
          </w:p>
        </w:tc>
        <w:tc>
          <w:tcPr>
            <w:tcW w:w="776" w:type="dxa"/>
            <w:vAlign w:val="center"/>
          </w:tcPr>
          <w:p w14:paraId="41B237B5" w14:textId="3BBCE4DE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DBDC4BF" w14:textId="09DB6B5B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64318F1A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C4BCFBB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B72FC38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7DA918E4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542DEB7" w14:textId="5A86BA62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600" w:type="dxa"/>
            <w:vAlign w:val="center"/>
          </w:tcPr>
          <w:p w14:paraId="6166DB62" w14:textId="1193A5C8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41FB34B0" w14:textId="67F989C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52A81AFC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D2127F7" w14:textId="42046FC1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BB60BA" w14:paraId="6F7CAA36" w14:textId="77777777" w:rsidTr="00143706">
        <w:tc>
          <w:tcPr>
            <w:tcW w:w="573" w:type="dxa"/>
            <w:vMerge/>
            <w:vAlign w:val="center"/>
          </w:tcPr>
          <w:p w14:paraId="717FC959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3AD9A272" w14:textId="03AC8F8C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irurgii z chirurgią onkologiczną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4E5C4BCD" w14:textId="1505E580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4-N1</w:t>
            </w:r>
          </w:p>
        </w:tc>
        <w:tc>
          <w:tcPr>
            <w:tcW w:w="776" w:type="dxa"/>
            <w:vAlign w:val="center"/>
          </w:tcPr>
          <w:p w14:paraId="55D8F782" w14:textId="58A4E4C6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5D4C3AD" w14:textId="4AE888E8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0E639346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D15AC97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EF143DA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4C960107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8C4EB18" w14:textId="5777284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0" w:type="dxa"/>
            <w:vAlign w:val="center"/>
          </w:tcPr>
          <w:p w14:paraId="657BDCF2" w14:textId="4BAF3172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5BD818F6" w14:textId="6B275E6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FC5EC5C" w14:textId="77777777" w:rsidR="00653263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0C428889" w14:textId="07093F0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653263" w:rsidRPr="007F13E3" w14:paraId="4B9EBEDC" w14:textId="77777777" w:rsidTr="00143706">
        <w:tc>
          <w:tcPr>
            <w:tcW w:w="573" w:type="dxa"/>
            <w:vMerge/>
            <w:vAlign w:val="center"/>
          </w:tcPr>
          <w:p w14:paraId="48F984EC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7D0667F6" w14:textId="0E0BA203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intensywnej terapii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276D40B4" w14:textId="6B31AC36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5-N1</w:t>
            </w:r>
          </w:p>
        </w:tc>
        <w:tc>
          <w:tcPr>
            <w:tcW w:w="776" w:type="dxa"/>
            <w:vAlign w:val="center"/>
          </w:tcPr>
          <w:p w14:paraId="0AE31390" w14:textId="48E96EC0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558139B" w14:textId="767F40BA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3EF4EF76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59346A6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AFCF3B6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EF4C560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1E6529" w14:textId="6962D0E5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600" w:type="dxa"/>
            <w:vAlign w:val="center"/>
          </w:tcPr>
          <w:p w14:paraId="4A1B99C7" w14:textId="37A4355A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FE756DD" w14:textId="605D575A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8FC2186" w14:textId="69D2B8B8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653263" w:rsidRPr="00BB60BA" w14:paraId="2F40C618" w14:textId="77777777" w:rsidTr="00143706">
        <w:tc>
          <w:tcPr>
            <w:tcW w:w="573" w:type="dxa"/>
            <w:vMerge/>
            <w:vAlign w:val="center"/>
          </w:tcPr>
          <w:p w14:paraId="62002083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0436CCA1" w14:textId="6F5310BF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ediatrii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39EC31D5" w14:textId="3895A694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9-N1</w:t>
            </w:r>
          </w:p>
        </w:tc>
        <w:tc>
          <w:tcPr>
            <w:tcW w:w="776" w:type="dxa"/>
            <w:vAlign w:val="center"/>
          </w:tcPr>
          <w:p w14:paraId="1FC0134C" w14:textId="3E4A8807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54095F7" w14:textId="02700D6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09C5F98E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B036161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34A46DF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E076157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38D842B" w14:textId="3AE5875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0" w:type="dxa"/>
            <w:vAlign w:val="center"/>
          </w:tcPr>
          <w:p w14:paraId="77145770" w14:textId="61E6F018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626B5128" w14:textId="77ED11E6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4A1553E8" w14:textId="41E4F200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Pediatrycznego – prof. dr hab. A. Kurylak</w:t>
            </w:r>
          </w:p>
        </w:tc>
      </w:tr>
      <w:tr w:rsidR="00653263" w:rsidRPr="00BB60BA" w14:paraId="361C2424" w14:textId="77777777" w:rsidTr="00143706">
        <w:tc>
          <w:tcPr>
            <w:tcW w:w="573" w:type="dxa"/>
            <w:vMerge/>
            <w:vAlign w:val="center"/>
          </w:tcPr>
          <w:p w14:paraId="724B9921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70C6D46F" w14:textId="60B67069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orób wewnętrznych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593E75CE" w14:textId="6AE9C484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2-N1</w:t>
            </w:r>
          </w:p>
        </w:tc>
        <w:tc>
          <w:tcPr>
            <w:tcW w:w="776" w:type="dxa"/>
            <w:vAlign w:val="center"/>
          </w:tcPr>
          <w:p w14:paraId="1821C3B5" w14:textId="4C514AEF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C3A528D" w14:textId="55DCF14C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747DC895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884E269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5CC2E51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16077E91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51994FF" w14:textId="516438C6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0" w:type="dxa"/>
            <w:vAlign w:val="center"/>
          </w:tcPr>
          <w:p w14:paraId="6175BD9F" w14:textId="74ADB3E5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7CF8656F" w14:textId="5CD4AE92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60584A02" w14:textId="4562FDBE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653263" w:rsidRPr="00BB60BA" w14:paraId="7D731DD4" w14:textId="77777777" w:rsidTr="00143706">
        <w:tc>
          <w:tcPr>
            <w:tcW w:w="573" w:type="dxa"/>
            <w:vMerge/>
            <w:vAlign w:val="center"/>
          </w:tcPr>
          <w:p w14:paraId="75BAF8E7" w14:textId="77777777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1FC74212" w14:textId="52036441" w:rsidR="00653263" w:rsidRPr="00772AE2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kardiologii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20EBADF5" w14:textId="1443FACD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3-N1</w:t>
            </w:r>
          </w:p>
        </w:tc>
        <w:tc>
          <w:tcPr>
            <w:tcW w:w="776" w:type="dxa"/>
            <w:vAlign w:val="center"/>
          </w:tcPr>
          <w:p w14:paraId="0810AF94" w14:textId="65B49D38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C7D432F" w14:textId="5E874FE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3C8717E0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25ABAFE3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531B85A4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2E1698A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E2B640" w14:textId="63ECD9B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0" w:type="dxa"/>
            <w:vAlign w:val="center"/>
          </w:tcPr>
          <w:p w14:paraId="51768EA4" w14:textId="18B4A07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4C4AF7CE" w14:textId="663A075B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3116596" w14:textId="28991BA9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653263" w:rsidRPr="00BB60BA" w14:paraId="1D0655FA" w14:textId="77777777" w:rsidTr="00143706">
        <w:tc>
          <w:tcPr>
            <w:tcW w:w="3430" w:type="dxa"/>
            <w:gridSpan w:val="3"/>
            <w:vAlign w:val="center"/>
          </w:tcPr>
          <w:p w14:paraId="16CCE190" w14:textId="22DF54E7" w:rsidR="00653263" w:rsidRDefault="00653263" w:rsidP="0065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4CF60AEF" w14:textId="0DC9E26C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N1L</w:t>
            </w:r>
          </w:p>
        </w:tc>
        <w:tc>
          <w:tcPr>
            <w:tcW w:w="776" w:type="dxa"/>
            <w:vAlign w:val="center"/>
          </w:tcPr>
          <w:p w14:paraId="0C36D3C7" w14:textId="62A5A894" w:rsidR="00653263" w:rsidRPr="00815094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60E4074" w14:textId="553FD0B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</w:t>
            </w:r>
          </w:p>
        </w:tc>
        <w:tc>
          <w:tcPr>
            <w:tcW w:w="425" w:type="dxa"/>
            <w:vAlign w:val="center"/>
          </w:tcPr>
          <w:p w14:paraId="3BCB5C83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3A8D42D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4B02A58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4B7D6B6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5552CA2" w14:textId="23B2FD9B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600" w:type="dxa"/>
            <w:vAlign w:val="center"/>
          </w:tcPr>
          <w:p w14:paraId="5F9E4BAB" w14:textId="090AA50A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074" w:type="dxa"/>
            <w:vAlign w:val="center"/>
          </w:tcPr>
          <w:p w14:paraId="56C9D309" w14:textId="5B39129C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7B1DA09" w14:textId="7B7B278F" w:rsidR="00653263" w:rsidRPr="00772AE2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653263" w:rsidRPr="00BB60BA" w14:paraId="62056F4D" w14:textId="77777777" w:rsidTr="00143706">
        <w:tc>
          <w:tcPr>
            <w:tcW w:w="3430" w:type="dxa"/>
            <w:gridSpan w:val="3"/>
            <w:vAlign w:val="center"/>
          </w:tcPr>
          <w:p w14:paraId="60E5339A" w14:textId="50E8FF6E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aktyczne przygotowanie do egzaminu zawodowego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53F97336" w14:textId="3D51EF7C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dEgz-N</w:t>
            </w: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776" w:type="dxa"/>
            <w:vAlign w:val="center"/>
          </w:tcPr>
          <w:p w14:paraId="432BF0F3" w14:textId="084130E0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3C5B769" w14:textId="51ABB42D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425" w:type="dxa"/>
            <w:vAlign w:val="center"/>
          </w:tcPr>
          <w:p w14:paraId="7319F3FC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45B1F745" w14:textId="6EF11C3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67" w:type="dxa"/>
            <w:vAlign w:val="center"/>
          </w:tcPr>
          <w:p w14:paraId="464E11EC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7A291B8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C126686" w14:textId="1A81262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28F3E9B7" w14:textId="44C7F1D5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074" w:type="dxa"/>
            <w:vAlign w:val="center"/>
          </w:tcPr>
          <w:p w14:paraId="3059CC73" w14:textId="378BE1BC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C9385FA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0052FBF" w14:textId="1A85893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653263" w:rsidRPr="00BB60BA" w14:paraId="2C899881" w14:textId="77777777" w:rsidTr="00143706">
        <w:tc>
          <w:tcPr>
            <w:tcW w:w="3430" w:type="dxa"/>
            <w:gridSpan w:val="3"/>
            <w:vAlign w:val="center"/>
          </w:tcPr>
          <w:p w14:paraId="6724D801" w14:textId="159C029E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isanie pracy dyplomowej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0B7F9654" w14:textId="146A8AF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N</w:t>
            </w: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L</w:t>
            </w:r>
          </w:p>
        </w:tc>
        <w:tc>
          <w:tcPr>
            <w:tcW w:w="776" w:type="dxa"/>
            <w:vAlign w:val="center"/>
          </w:tcPr>
          <w:p w14:paraId="1ECD11C4" w14:textId="47FCC58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8B6C093" w14:textId="06FC797B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425" w:type="dxa"/>
            <w:vAlign w:val="center"/>
          </w:tcPr>
          <w:p w14:paraId="560699BF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6452620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6917D89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ABE1CBF" w14:textId="1D64A336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709" w:type="dxa"/>
            <w:vAlign w:val="center"/>
          </w:tcPr>
          <w:p w14:paraId="0689C36B" w14:textId="0675A81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E1AA0C2" w14:textId="6507DBAB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1074" w:type="dxa"/>
            <w:vAlign w:val="center"/>
          </w:tcPr>
          <w:p w14:paraId="0E9617DC" w14:textId="0C5FB4D4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F1DFD42" w14:textId="72DB57AE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653263" w:rsidRPr="00BB60BA" w14:paraId="23D06376" w14:textId="77777777" w:rsidTr="00143706">
        <w:tc>
          <w:tcPr>
            <w:tcW w:w="3430" w:type="dxa"/>
            <w:gridSpan w:val="3"/>
            <w:vAlign w:val="center"/>
          </w:tcPr>
          <w:p w14:paraId="514D06AB" w14:textId="1D1D3135" w:rsidR="00653263" w:rsidRPr="00BB5E71" w:rsidRDefault="00653263" w:rsidP="006532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zygotowanie do egzaminu zawodowego</w:t>
            </w:r>
          </w:p>
        </w:tc>
        <w:tc>
          <w:tcPr>
            <w:tcW w:w="1067" w:type="dxa"/>
            <w:tcMar>
              <w:top w:w="28" w:type="dxa"/>
              <w:bottom w:w="28" w:type="dxa"/>
            </w:tcMar>
            <w:vAlign w:val="center"/>
          </w:tcPr>
          <w:p w14:paraId="1305BD05" w14:textId="2C5999C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Egz-N</w:t>
            </w: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776" w:type="dxa"/>
            <w:vAlign w:val="center"/>
          </w:tcPr>
          <w:p w14:paraId="67229020" w14:textId="4733E40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E3115B2" w14:textId="4857B0B3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425" w:type="dxa"/>
            <w:vAlign w:val="center"/>
          </w:tcPr>
          <w:p w14:paraId="1C1A464D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707BC62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8648C75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AD06EFC" w14:textId="464E6735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709" w:type="dxa"/>
            <w:vAlign w:val="center"/>
          </w:tcPr>
          <w:p w14:paraId="046D3AAD" w14:textId="19C73888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6D70ADFA" w14:textId="5D120D4F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1074" w:type="dxa"/>
            <w:vAlign w:val="center"/>
          </w:tcPr>
          <w:p w14:paraId="16CF3354" w14:textId="4EA8E016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2E08809" w14:textId="77777777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5F0D963" w14:textId="5A61B321" w:rsidR="00653263" w:rsidRPr="00BB5E71" w:rsidRDefault="00653263" w:rsidP="00653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F120E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0F050E" w:rsidRPr="00772AE2" w14:paraId="10E941FB" w14:textId="77777777" w:rsidTr="00143706">
        <w:trPr>
          <w:gridAfter w:val="2"/>
          <w:wAfter w:w="5324" w:type="dxa"/>
          <w:trHeight w:val="193"/>
        </w:trPr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0AC" w14:textId="77777777" w:rsidR="000F050E" w:rsidRPr="00772AE2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2B116F20" w14:textId="713EFB64" w:rsidR="000F050E" w:rsidRPr="00042FB8" w:rsidRDefault="000F050E" w:rsidP="000F050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3E4" w14:textId="77777777" w:rsidR="000F050E" w:rsidRPr="00042FB8" w:rsidRDefault="000F050E" w:rsidP="000F0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600" w:type="dxa"/>
            <w:vAlign w:val="center"/>
          </w:tcPr>
          <w:p w14:paraId="0EF966CB" w14:textId="55C3E563" w:rsidR="000F050E" w:rsidRPr="00143706" w:rsidRDefault="00143706" w:rsidP="000F050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43706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92</w:t>
            </w:r>
            <w:r w:rsidR="000F050E" w:rsidRPr="00143706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*</w:t>
            </w:r>
          </w:p>
        </w:tc>
      </w:tr>
    </w:tbl>
    <w:p w14:paraId="3C3C9132" w14:textId="225AF423" w:rsidR="00435718" w:rsidRPr="00435718" w:rsidRDefault="00167A39" w:rsidP="00435718">
      <w:pPr>
        <w:spacing w:after="0" w:line="360" w:lineRule="auto"/>
        <w:rPr>
          <w:rFonts w:ascii="Times New Roman" w:hAnsi="Times New Roman"/>
          <w:bCs/>
          <w:sz w:val="20"/>
          <w:szCs w:val="20"/>
          <w:lang w:val="pl-PL"/>
        </w:rPr>
      </w:pPr>
      <w:r w:rsidRPr="00435718">
        <w:rPr>
          <w:rFonts w:ascii="Times New Roman" w:hAnsi="Times New Roman"/>
          <w:bCs/>
          <w:sz w:val="20"/>
          <w:szCs w:val="20"/>
          <w:lang w:val="pl-PL"/>
        </w:rPr>
        <w:t xml:space="preserve">      </w:t>
      </w:r>
      <w:r w:rsidR="00443DCD">
        <w:rPr>
          <w:rFonts w:ascii="Times New Roman" w:hAnsi="Times New Roman"/>
          <w:bCs/>
          <w:sz w:val="20"/>
          <w:szCs w:val="20"/>
          <w:lang w:val="pl-PL"/>
        </w:rPr>
        <w:t xml:space="preserve">        </w:t>
      </w:r>
      <w:r w:rsidRPr="00435718">
        <w:rPr>
          <w:rFonts w:ascii="Times New Roman" w:hAnsi="Times New Roman"/>
          <w:bCs/>
          <w:sz w:val="20"/>
          <w:szCs w:val="20"/>
          <w:lang w:val="pl-PL"/>
        </w:rPr>
        <w:t xml:space="preserve"> </w:t>
      </w:r>
      <w:r w:rsidR="00435718" w:rsidRPr="00435718">
        <w:rPr>
          <w:rFonts w:ascii="Times New Roman" w:hAnsi="Times New Roman"/>
          <w:b/>
          <w:sz w:val="20"/>
          <w:szCs w:val="20"/>
          <w:lang w:val="pl-PL"/>
        </w:rPr>
        <w:t>*</w:t>
      </w:r>
      <w:r w:rsidR="00435718" w:rsidRPr="00435718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561FBF7A" w14:textId="77777777" w:rsidR="00143706" w:rsidRDefault="00143706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B017F51" w14:textId="77777777" w:rsidR="00143706" w:rsidRDefault="00143706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37E11A8" w14:textId="77777777" w:rsidR="00143706" w:rsidRDefault="00143706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6781B98" w14:textId="77777777" w:rsidR="00143706" w:rsidRDefault="00143706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C83F1EB" w14:textId="0B49EB2E" w:rsidR="00195D02" w:rsidRPr="00167A39" w:rsidRDefault="00DD7B9E" w:rsidP="00167A39">
      <w:pPr>
        <w:spacing w:after="0" w:line="36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BA2B46">
        <w:rPr>
          <w:rFonts w:ascii="Times New Roman" w:hAnsi="Times New Roman"/>
          <w:b/>
          <w:bCs/>
          <w:sz w:val="24"/>
          <w:szCs w:val="24"/>
          <w:lang w:val="pl-PL"/>
        </w:rPr>
        <w:t xml:space="preserve">Uzyskanie tytułu </w:t>
      </w:r>
      <w:r w:rsidR="00167A39">
        <w:rPr>
          <w:rFonts w:ascii="Times New Roman" w:hAnsi="Times New Roman"/>
          <w:b/>
          <w:bCs/>
          <w:sz w:val="24"/>
          <w:szCs w:val="24"/>
          <w:lang w:val="pl-PL"/>
        </w:rPr>
        <w:t xml:space="preserve">licencjata ratownictwa medycznego: </w:t>
      </w:r>
      <w:r w:rsidR="003174F4">
        <w:rPr>
          <w:rFonts w:ascii="Times New Roman" w:hAnsi="Times New Roman"/>
          <w:b/>
          <w:bCs/>
          <w:sz w:val="24"/>
          <w:szCs w:val="24"/>
          <w:lang w:val="pl-PL"/>
        </w:rPr>
        <w:t>Dyplomowy licencjacki egzamin zawodowy</w:t>
      </w:r>
      <w:r w:rsidR="00C52375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371DE7ED" w14:textId="77777777" w:rsidR="00143706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obowiązuje od semestru </w:t>
      </w:r>
      <w:r w:rsidR="00E832EF">
        <w:rPr>
          <w:rFonts w:ascii="Times New Roman" w:eastAsia="Times New Roman" w:hAnsi="Times New Roman"/>
          <w:sz w:val="24"/>
          <w:szCs w:val="20"/>
          <w:lang w:val="pl-PL" w:eastAsia="x-none"/>
        </w:rPr>
        <w:t>pierwszego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oku akademickiego</w:t>
      </w:r>
      <w:r w:rsidR="00143706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2017/2018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</w:t>
      </w:r>
    </w:p>
    <w:p w14:paraId="2CE493CC" w14:textId="523143AA" w:rsidR="00E832EF" w:rsidRPr="00143706" w:rsidRDefault="00143706" w:rsidP="00143706">
      <w:pPr>
        <w:spacing w:after="0" w:line="360" w:lineRule="auto"/>
        <w:ind w:left="284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val="pl-PL" w:eastAsia="x-none"/>
        </w:rPr>
      </w:pPr>
      <w:r w:rsidRPr="00143706">
        <w:rPr>
          <w:rFonts w:ascii="Times New Roman" w:eastAsia="Times New Roman" w:hAnsi="Times New Roman"/>
          <w:i/>
          <w:sz w:val="24"/>
          <w:szCs w:val="20"/>
          <w:u w:val="single"/>
          <w:lang w:val="pl-PL" w:eastAsia="x-none"/>
        </w:rPr>
        <w:t>(plan roku pierwszego, który przebiegał w roku akademickim 2016/2017 nie uległ zmianie)</w:t>
      </w:r>
    </w:p>
    <w:p w14:paraId="16312479" w14:textId="6688ED2F" w:rsidR="00E832EF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został uchwalony na posiedzeniu Rady Wydziału </w:t>
      </w:r>
      <w:r w:rsidR="00716ADD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Lekarskiego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w dniu ……</w:t>
      </w:r>
      <w:r w:rsidR="00F557A3">
        <w:rPr>
          <w:rFonts w:ascii="Times New Roman" w:eastAsia="Times New Roman" w:hAnsi="Times New Roman"/>
          <w:sz w:val="24"/>
          <w:szCs w:val="20"/>
          <w:lang w:val="pl-PL" w:eastAsia="x-none"/>
        </w:rPr>
        <w:t>…………..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. </w:t>
      </w:r>
    </w:p>
    <w:p w14:paraId="2E000748" w14:textId="77777777" w:rsidR="00167A39" w:rsidRPr="00E832EF" w:rsidRDefault="00167A39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</w:p>
    <w:p w14:paraId="7650F678" w14:textId="77777777" w:rsidR="00E832EF" w:rsidRPr="00E832EF" w:rsidRDefault="00E832EF" w:rsidP="000A5F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val="pl-PL" w:eastAsia="x-none"/>
        </w:rPr>
      </w:pPr>
      <w:r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……………………………………………….</w:t>
      </w:r>
    </w:p>
    <w:p w14:paraId="1B0C427F" w14:textId="77777777" w:rsidR="00E832EF" w:rsidRDefault="000A5F03" w:rsidP="000A5F0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(podpis Dziekana)</w:t>
      </w:r>
    </w:p>
    <w:sectPr w:rsidR="00E832EF" w:rsidSect="00BA1B98">
      <w:pgSz w:w="16838" w:h="11906" w:orient="landscape"/>
      <w:pgMar w:top="227" w:right="96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56BF6" w14:textId="77777777" w:rsidR="00526FF1" w:rsidRDefault="00526FF1" w:rsidP="00716ADD">
      <w:pPr>
        <w:spacing w:after="0" w:line="240" w:lineRule="auto"/>
      </w:pPr>
      <w:r>
        <w:separator/>
      </w:r>
    </w:p>
  </w:endnote>
  <w:endnote w:type="continuationSeparator" w:id="0">
    <w:p w14:paraId="45750E4E" w14:textId="77777777" w:rsidR="00526FF1" w:rsidRDefault="00526FF1" w:rsidP="007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09D3" w14:textId="77777777" w:rsidR="00526FF1" w:rsidRDefault="00526FF1" w:rsidP="00716ADD">
      <w:pPr>
        <w:spacing w:after="0" w:line="240" w:lineRule="auto"/>
      </w:pPr>
      <w:r>
        <w:separator/>
      </w:r>
    </w:p>
  </w:footnote>
  <w:footnote w:type="continuationSeparator" w:id="0">
    <w:p w14:paraId="6034FD09" w14:textId="77777777" w:rsidR="00526FF1" w:rsidRDefault="00526FF1" w:rsidP="0071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8D5"/>
    <w:multiLevelType w:val="hybridMultilevel"/>
    <w:tmpl w:val="3C42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87"/>
    <w:multiLevelType w:val="hybridMultilevel"/>
    <w:tmpl w:val="88746E7A"/>
    <w:lvl w:ilvl="0" w:tplc="A0CE7FE2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118ED"/>
    <w:multiLevelType w:val="hybridMultilevel"/>
    <w:tmpl w:val="8416C014"/>
    <w:lvl w:ilvl="0" w:tplc="C350468A">
      <w:start w:val="2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9E"/>
    <w:rsid w:val="00000B69"/>
    <w:rsid w:val="0000427D"/>
    <w:rsid w:val="000150FE"/>
    <w:rsid w:val="000154F9"/>
    <w:rsid w:val="00021958"/>
    <w:rsid w:val="0002495F"/>
    <w:rsid w:val="00035E39"/>
    <w:rsid w:val="00036AD1"/>
    <w:rsid w:val="00036BF6"/>
    <w:rsid w:val="00040665"/>
    <w:rsid w:val="00040D01"/>
    <w:rsid w:val="00042FB8"/>
    <w:rsid w:val="00051BA8"/>
    <w:rsid w:val="000555F8"/>
    <w:rsid w:val="00062807"/>
    <w:rsid w:val="00065BD0"/>
    <w:rsid w:val="000815D7"/>
    <w:rsid w:val="00084865"/>
    <w:rsid w:val="0008692A"/>
    <w:rsid w:val="00090580"/>
    <w:rsid w:val="00090EEC"/>
    <w:rsid w:val="00092838"/>
    <w:rsid w:val="0009605E"/>
    <w:rsid w:val="0009646A"/>
    <w:rsid w:val="00097A8A"/>
    <w:rsid w:val="000A5B07"/>
    <w:rsid w:val="000A5F03"/>
    <w:rsid w:val="000B3C3B"/>
    <w:rsid w:val="000B5AF4"/>
    <w:rsid w:val="000C1CFC"/>
    <w:rsid w:val="000D0CCC"/>
    <w:rsid w:val="000D137A"/>
    <w:rsid w:val="000D683A"/>
    <w:rsid w:val="000E0B44"/>
    <w:rsid w:val="000F050E"/>
    <w:rsid w:val="000F59CF"/>
    <w:rsid w:val="000F6D5D"/>
    <w:rsid w:val="001012A7"/>
    <w:rsid w:val="001029F3"/>
    <w:rsid w:val="00102BEA"/>
    <w:rsid w:val="00104D23"/>
    <w:rsid w:val="00112965"/>
    <w:rsid w:val="00114E24"/>
    <w:rsid w:val="001167DC"/>
    <w:rsid w:val="00124196"/>
    <w:rsid w:val="001300B1"/>
    <w:rsid w:val="00141283"/>
    <w:rsid w:val="0014223E"/>
    <w:rsid w:val="00142709"/>
    <w:rsid w:val="00143706"/>
    <w:rsid w:val="00152931"/>
    <w:rsid w:val="00154D27"/>
    <w:rsid w:val="0016051E"/>
    <w:rsid w:val="001618E8"/>
    <w:rsid w:val="00166F02"/>
    <w:rsid w:val="00167103"/>
    <w:rsid w:val="00167A39"/>
    <w:rsid w:val="00167D5F"/>
    <w:rsid w:val="00170625"/>
    <w:rsid w:val="0017587F"/>
    <w:rsid w:val="0018544A"/>
    <w:rsid w:val="00186C60"/>
    <w:rsid w:val="00191E75"/>
    <w:rsid w:val="00194FA2"/>
    <w:rsid w:val="00195D02"/>
    <w:rsid w:val="001A369B"/>
    <w:rsid w:val="001A518E"/>
    <w:rsid w:val="001A7E8C"/>
    <w:rsid w:val="001B0A02"/>
    <w:rsid w:val="001B41C8"/>
    <w:rsid w:val="001B6F24"/>
    <w:rsid w:val="001C11A5"/>
    <w:rsid w:val="001C17C4"/>
    <w:rsid w:val="001E459D"/>
    <w:rsid w:val="001E5821"/>
    <w:rsid w:val="001F2306"/>
    <w:rsid w:val="001F4585"/>
    <w:rsid w:val="00202E61"/>
    <w:rsid w:val="002035E5"/>
    <w:rsid w:val="00203C35"/>
    <w:rsid w:val="00206F3A"/>
    <w:rsid w:val="00224E98"/>
    <w:rsid w:val="002266C8"/>
    <w:rsid w:val="00232A60"/>
    <w:rsid w:val="0023360B"/>
    <w:rsid w:val="002360C9"/>
    <w:rsid w:val="0023656E"/>
    <w:rsid w:val="0024248C"/>
    <w:rsid w:val="00243F08"/>
    <w:rsid w:val="00245E29"/>
    <w:rsid w:val="00253BB1"/>
    <w:rsid w:val="00256195"/>
    <w:rsid w:val="00263377"/>
    <w:rsid w:val="00265489"/>
    <w:rsid w:val="00270ED1"/>
    <w:rsid w:val="00271AC7"/>
    <w:rsid w:val="00275957"/>
    <w:rsid w:val="0028210A"/>
    <w:rsid w:val="00292508"/>
    <w:rsid w:val="002926C5"/>
    <w:rsid w:val="00293083"/>
    <w:rsid w:val="002944FA"/>
    <w:rsid w:val="002A112B"/>
    <w:rsid w:val="002A4DDB"/>
    <w:rsid w:val="002B26F1"/>
    <w:rsid w:val="002B5006"/>
    <w:rsid w:val="002C1627"/>
    <w:rsid w:val="002C2800"/>
    <w:rsid w:val="002C44B1"/>
    <w:rsid w:val="002D152E"/>
    <w:rsid w:val="002D1BF2"/>
    <w:rsid w:val="002D2176"/>
    <w:rsid w:val="002D525A"/>
    <w:rsid w:val="002D70A7"/>
    <w:rsid w:val="002D767E"/>
    <w:rsid w:val="002E0C35"/>
    <w:rsid w:val="002E0DAD"/>
    <w:rsid w:val="002E1D97"/>
    <w:rsid w:val="002E6013"/>
    <w:rsid w:val="002E7BC9"/>
    <w:rsid w:val="002F2C47"/>
    <w:rsid w:val="002F6756"/>
    <w:rsid w:val="003015D8"/>
    <w:rsid w:val="00305EF2"/>
    <w:rsid w:val="00306A43"/>
    <w:rsid w:val="00316230"/>
    <w:rsid w:val="003174F4"/>
    <w:rsid w:val="00321FFF"/>
    <w:rsid w:val="00327EB6"/>
    <w:rsid w:val="0033260A"/>
    <w:rsid w:val="00334ED1"/>
    <w:rsid w:val="0034401A"/>
    <w:rsid w:val="003444F9"/>
    <w:rsid w:val="00345289"/>
    <w:rsid w:val="003460CF"/>
    <w:rsid w:val="00350FC7"/>
    <w:rsid w:val="00351121"/>
    <w:rsid w:val="00357A73"/>
    <w:rsid w:val="00360BCA"/>
    <w:rsid w:val="00365610"/>
    <w:rsid w:val="00366DBC"/>
    <w:rsid w:val="00372509"/>
    <w:rsid w:val="003943A5"/>
    <w:rsid w:val="00397044"/>
    <w:rsid w:val="003A2001"/>
    <w:rsid w:val="003A585E"/>
    <w:rsid w:val="003A78BE"/>
    <w:rsid w:val="003A795D"/>
    <w:rsid w:val="003A7D78"/>
    <w:rsid w:val="003B1A62"/>
    <w:rsid w:val="003B6BEE"/>
    <w:rsid w:val="003B7863"/>
    <w:rsid w:val="003C074A"/>
    <w:rsid w:val="003C1AA2"/>
    <w:rsid w:val="003C2081"/>
    <w:rsid w:val="003D1FB1"/>
    <w:rsid w:val="003D51F4"/>
    <w:rsid w:val="003D5F49"/>
    <w:rsid w:val="003D7ACB"/>
    <w:rsid w:val="003E128E"/>
    <w:rsid w:val="003E756F"/>
    <w:rsid w:val="003F1B5C"/>
    <w:rsid w:val="003F50B5"/>
    <w:rsid w:val="003F65E2"/>
    <w:rsid w:val="004049F6"/>
    <w:rsid w:val="004147BD"/>
    <w:rsid w:val="00425629"/>
    <w:rsid w:val="00425FBB"/>
    <w:rsid w:val="00433299"/>
    <w:rsid w:val="0043382D"/>
    <w:rsid w:val="00433886"/>
    <w:rsid w:val="0043487E"/>
    <w:rsid w:val="00435718"/>
    <w:rsid w:val="00437147"/>
    <w:rsid w:val="0044162D"/>
    <w:rsid w:val="004421E5"/>
    <w:rsid w:val="00443DCD"/>
    <w:rsid w:val="004511B1"/>
    <w:rsid w:val="004740D2"/>
    <w:rsid w:val="004747D2"/>
    <w:rsid w:val="00474A2D"/>
    <w:rsid w:val="004837EB"/>
    <w:rsid w:val="0049026B"/>
    <w:rsid w:val="00490FAD"/>
    <w:rsid w:val="004914FA"/>
    <w:rsid w:val="00492DBB"/>
    <w:rsid w:val="0049553A"/>
    <w:rsid w:val="0049645F"/>
    <w:rsid w:val="004967AF"/>
    <w:rsid w:val="004A4ACF"/>
    <w:rsid w:val="004A76D2"/>
    <w:rsid w:val="004B5EF7"/>
    <w:rsid w:val="004B6A22"/>
    <w:rsid w:val="004D36D4"/>
    <w:rsid w:val="004D658E"/>
    <w:rsid w:val="004E1630"/>
    <w:rsid w:val="004E7011"/>
    <w:rsid w:val="004F51C0"/>
    <w:rsid w:val="004F55ED"/>
    <w:rsid w:val="00503467"/>
    <w:rsid w:val="00514CDA"/>
    <w:rsid w:val="00526FF1"/>
    <w:rsid w:val="0053221D"/>
    <w:rsid w:val="005341B0"/>
    <w:rsid w:val="005379DB"/>
    <w:rsid w:val="00540E7A"/>
    <w:rsid w:val="00560581"/>
    <w:rsid w:val="00560EAD"/>
    <w:rsid w:val="00573323"/>
    <w:rsid w:val="005764C5"/>
    <w:rsid w:val="00577612"/>
    <w:rsid w:val="00577C9D"/>
    <w:rsid w:val="00594212"/>
    <w:rsid w:val="00596BC1"/>
    <w:rsid w:val="005972CB"/>
    <w:rsid w:val="005A19AD"/>
    <w:rsid w:val="005A2A8E"/>
    <w:rsid w:val="005A33C8"/>
    <w:rsid w:val="005A5A3A"/>
    <w:rsid w:val="005A5F79"/>
    <w:rsid w:val="005A71FE"/>
    <w:rsid w:val="005A7AB5"/>
    <w:rsid w:val="005B5426"/>
    <w:rsid w:val="005C6EF5"/>
    <w:rsid w:val="005C7832"/>
    <w:rsid w:val="005D2E8B"/>
    <w:rsid w:val="005D7E60"/>
    <w:rsid w:val="005E005D"/>
    <w:rsid w:val="005F2ADF"/>
    <w:rsid w:val="005F4F93"/>
    <w:rsid w:val="00600A69"/>
    <w:rsid w:val="00600D15"/>
    <w:rsid w:val="00604487"/>
    <w:rsid w:val="0061094B"/>
    <w:rsid w:val="00611A73"/>
    <w:rsid w:val="006131FC"/>
    <w:rsid w:val="00616FA4"/>
    <w:rsid w:val="00617A9E"/>
    <w:rsid w:val="006217C6"/>
    <w:rsid w:val="00624AE1"/>
    <w:rsid w:val="00633D1F"/>
    <w:rsid w:val="00640AD0"/>
    <w:rsid w:val="00653263"/>
    <w:rsid w:val="006564B1"/>
    <w:rsid w:val="0066706F"/>
    <w:rsid w:val="00674033"/>
    <w:rsid w:val="00674C50"/>
    <w:rsid w:val="00675CB5"/>
    <w:rsid w:val="00676627"/>
    <w:rsid w:val="006841B5"/>
    <w:rsid w:val="0068722D"/>
    <w:rsid w:val="0069187C"/>
    <w:rsid w:val="006A0CE8"/>
    <w:rsid w:val="006A0EEF"/>
    <w:rsid w:val="006B55AB"/>
    <w:rsid w:val="006C3737"/>
    <w:rsid w:val="006C4D9C"/>
    <w:rsid w:val="006C718A"/>
    <w:rsid w:val="006D49FB"/>
    <w:rsid w:val="006D77D9"/>
    <w:rsid w:val="006E01D7"/>
    <w:rsid w:val="006F29FB"/>
    <w:rsid w:val="006F5960"/>
    <w:rsid w:val="00700CF9"/>
    <w:rsid w:val="00702310"/>
    <w:rsid w:val="0070369C"/>
    <w:rsid w:val="00704614"/>
    <w:rsid w:val="007046DF"/>
    <w:rsid w:val="00705105"/>
    <w:rsid w:val="007065B1"/>
    <w:rsid w:val="00716ADD"/>
    <w:rsid w:val="00716B9A"/>
    <w:rsid w:val="0071730B"/>
    <w:rsid w:val="00717EB7"/>
    <w:rsid w:val="00721E05"/>
    <w:rsid w:val="00723059"/>
    <w:rsid w:val="007245BC"/>
    <w:rsid w:val="00725023"/>
    <w:rsid w:val="007261A4"/>
    <w:rsid w:val="007310DE"/>
    <w:rsid w:val="00732FD3"/>
    <w:rsid w:val="0073487B"/>
    <w:rsid w:val="0073669F"/>
    <w:rsid w:val="00742613"/>
    <w:rsid w:val="007442EF"/>
    <w:rsid w:val="00745D53"/>
    <w:rsid w:val="0074784F"/>
    <w:rsid w:val="0075198A"/>
    <w:rsid w:val="0075734D"/>
    <w:rsid w:val="007629E9"/>
    <w:rsid w:val="0076536A"/>
    <w:rsid w:val="0076601B"/>
    <w:rsid w:val="00766FC6"/>
    <w:rsid w:val="007726F1"/>
    <w:rsid w:val="00772AE2"/>
    <w:rsid w:val="00772B4B"/>
    <w:rsid w:val="007740B4"/>
    <w:rsid w:val="0077616B"/>
    <w:rsid w:val="0079176F"/>
    <w:rsid w:val="007A074B"/>
    <w:rsid w:val="007A55BB"/>
    <w:rsid w:val="007A71F8"/>
    <w:rsid w:val="007A7C8B"/>
    <w:rsid w:val="007B5346"/>
    <w:rsid w:val="007B5B4E"/>
    <w:rsid w:val="007C0BBD"/>
    <w:rsid w:val="007C643A"/>
    <w:rsid w:val="007C7087"/>
    <w:rsid w:val="007D1BBB"/>
    <w:rsid w:val="007D3B9E"/>
    <w:rsid w:val="007D6AC2"/>
    <w:rsid w:val="007E3FD5"/>
    <w:rsid w:val="007E4594"/>
    <w:rsid w:val="007F13E3"/>
    <w:rsid w:val="007F1AAC"/>
    <w:rsid w:val="007F23E0"/>
    <w:rsid w:val="007F3787"/>
    <w:rsid w:val="007F7E45"/>
    <w:rsid w:val="00802985"/>
    <w:rsid w:val="00803E78"/>
    <w:rsid w:val="008070C4"/>
    <w:rsid w:val="00807CFA"/>
    <w:rsid w:val="00813708"/>
    <w:rsid w:val="00815094"/>
    <w:rsid w:val="00821471"/>
    <w:rsid w:val="008248FB"/>
    <w:rsid w:val="00824CBE"/>
    <w:rsid w:val="00824EEC"/>
    <w:rsid w:val="00826445"/>
    <w:rsid w:val="00826DF5"/>
    <w:rsid w:val="00830D62"/>
    <w:rsid w:val="00835B2D"/>
    <w:rsid w:val="00836785"/>
    <w:rsid w:val="00840D9C"/>
    <w:rsid w:val="00841055"/>
    <w:rsid w:val="008436EA"/>
    <w:rsid w:val="008503AB"/>
    <w:rsid w:val="00857B5D"/>
    <w:rsid w:val="00863E20"/>
    <w:rsid w:val="0086459D"/>
    <w:rsid w:val="008737FD"/>
    <w:rsid w:val="00877AD6"/>
    <w:rsid w:val="0088224B"/>
    <w:rsid w:val="00890FC5"/>
    <w:rsid w:val="00894570"/>
    <w:rsid w:val="008950C8"/>
    <w:rsid w:val="00896102"/>
    <w:rsid w:val="00897868"/>
    <w:rsid w:val="008A03EF"/>
    <w:rsid w:val="008A26E8"/>
    <w:rsid w:val="008A7BF4"/>
    <w:rsid w:val="008B0E39"/>
    <w:rsid w:val="008B31EE"/>
    <w:rsid w:val="008B7D61"/>
    <w:rsid w:val="008C44E3"/>
    <w:rsid w:val="008C466A"/>
    <w:rsid w:val="008C6297"/>
    <w:rsid w:val="008C6597"/>
    <w:rsid w:val="008E0C17"/>
    <w:rsid w:val="008F01A0"/>
    <w:rsid w:val="008F1E15"/>
    <w:rsid w:val="008F691A"/>
    <w:rsid w:val="009049B7"/>
    <w:rsid w:val="00912586"/>
    <w:rsid w:val="00912847"/>
    <w:rsid w:val="009135E8"/>
    <w:rsid w:val="00913FC2"/>
    <w:rsid w:val="00922C94"/>
    <w:rsid w:val="00924AE7"/>
    <w:rsid w:val="009251D4"/>
    <w:rsid w:val="00935A68"/>
    <w:rsid w:val="00944FE1"/>
    <w:rsid w:val="00947148"/>
    <w:rsid w:val="00952A0F"/>
    <w:rsid w:val="00955811"/>
    <w:rsid w:val="0096185E"/>
    <w:rsid w:val="00971AAA"/>
    <w:rsid w:val="00973E5A"/>
    <w:rsid w:val="00975F8A"/>
    <w:rsid w:val="009768A2"/>
    <w:rsid w:val="0097706B"/>
    <w:rsid w:val="00977AFD"/>
    <w:rsid w:val="00980101"/>
    <w:rsid w:val="00981CD2"/>
    <w:rsid w:val="0098761D"/>
    <w:rsid w:val="009933F7"/>
    <w:rsid w:val="009A3AC3"/>
    <w:rsid w:val="009B63BD"/>
    <w:rsid w:val="009C1FD1"/>
    <w:rsid w:val="009C2382"/>
    <w:rsid w:val="009C3842"/>
    <w:rsid w:val="009D1BF2"/>
    <w:rsid w:val="009D1D3A"/>
    <w:rsid w:val="009D4FA0"/>
    <w:rsid w:val="009D4FDF"/>
    <w:rsid w:val="009E2CFA"/>
    <w:rsid w:val="009E6F50"/>
    <w:rsid w:val="00A01A86"/>
    <w:rsid w:val="00A03C73"/>
    <w:rsid w:val="00A0419B"/>
    <w:rsid w:val="00A04939"/>
    <w:rsid w:val="00A1556D"/>
    <w:rsid w:val="00A1582A"/>
    <w:rsid w:val="00A16FD6"/>
    <w:rsid w:val="00A25CEC"/>
    <w:rsid w:val="00A275ED"/>
    <w:rsid w:val="00A31700"/>
    <w:rsid w:val="00A44BA4"/>
    <w:rsid w:val="00A45EEF"/>
    <w:rsid w:val="00A53B07"/>
    <w:rsid w:val="00A55AAF"/>
    <w:rsid w:val="00A60B16"/>
    <w:rsid w:val="00A624F0"/>
    <w:rsid w:val="00A63292"/>
    <w:rsid w:val="00A66CFD"/>
    <w:rsid w:val="00A713B2"/>
    <w:rsid w:val="00A726F5"/>
    <w:rsid w:val="00A73931"/>
    <w:rsid w:val="00A8332F"/>
    <w:rsid w:val="00AA5E79"/>
    <w:rsid w:val="00AA64E8"/>
    <w:rsid w:val="00AA6E6F"/>
    <w:rsid w:val="00AB1E0A"/>
    <w:rsid w:val="00AB3CF1"/>
    <w:rsid w:val="00AB69CD"/>
    <w:rsid w:val="00AC721C"/>
    <w:rsid w:val="00AD2431"/>
    <w:rsid w:val="00AD5070"/>
    <w:rsid w:val="00AD6851"/>
    <w:rsid w:val="00AE0BCD"/>
    <w:rsid w:val="00AE2230"/>
    <w:rsid w:val="00AE4325"/>
    <w:rsid w:val="00AE5B68"/>
    <w:rsid w:val="00AE619A"/>
    <w:rsid w:val="00AF3C8D"/>
    <w:rsid w:val="00AF5B49"/>
    <w:rsid w:val="00B0470D"/>
    <w:rsid w:val="00B06971"/>
    <w:rsid w:val="00B12C90"/>
    <w:rsid w:val="00B13E58"/>
    <w:rsid w:val="00B1739A"/>
    <w:rsid w:val="00B25A95"/>
    <w:rsid w:val="00B26243"/>
    <w:rsid w:val="00B331AA"/>
    <w:rsid w:val="00B35BB9"/>
    <w:rsid w:val="00B35EEC"/>
    <w:rsid w:val="00B3653B"/>
    <w:rsid w:val="00B42E43"/>
    <w:rsid w:val="00B461DD"/>
    <w:rsid w:val="00B46925"/>
    <w:rsid w:val="00B519BA"/>
    <w:rsid w:val="00B5241F"/>
    <w:rsid w:val="00B53602"/>
    <w:rsid w:val="00B53FF4"/>
    <w:rsid w:val="00B56274"/>
    <w:rsid w:val="00B6012B"/>
    <w:rsid w:val="00B60FAA"/>
    <w:rsid w:val="00B62D42"/>
    <w:rsid w:val="00B70967"/>
    <w:rsid w:val="00B74A9B"/>
    <w:rsid w:val="00B8409D"/>
    <w:rsid w:val="00B84366"/>
    <w:rsid w:val="00B91DE3"/>
    <w:rsid w:val="00B94C70"/>
    <w:rsid w:val="00B94EE3"/>
    <w:rsid w:val="00B95EF3"/>
    <w:rsid w:val="00B97624"/>
    <w:rsid w:val="00B97CE6"/>
    <w:rsid w:val="00BA1B98"/>
    <w:rsid w:val="00BA2B46"/>
    <w:rsid w:val="00BA4803"/>
    <w:rsid w:val="00BA7BA4"/>
    <w:rsid w:val="00BB19BF"/>
    <w:rsid w:val="00BB26A0"/>
    <w:rsid w:val="00BB5E71"/>
    <w:rsid w:val="00BB60BA"/>
    <w:rsid w:val="00BB772D"/>
    <w:rsid w:val="00BC0F1F"/>
    <w:rsid w:val="00BC1A46"/>
    <w:rsid w:val="00BD0CDB"/>
    <w:rsid w:val="00BD188F"/>
    <w:rsid w:val="00BD55CA"/>
    <w:rsid w:val="00BD78B5"/>
    <w:rsid w:val="00BE0A23"/>
    <w:rsid w:val="00BE0B7E"/>
    <w:rsid w:val="00BE2BF9"/>
    <w:rsid w:val="00BF3685"/>
    <w:rsid w:val="00BF4835"/>
    <w:rsid w:val="00BF77FF"/>
    <w:rsid w:val="00C018F7"/>
    <w:rsid w:val="00C06715"/>
    <w:rsid w:val="00C07897"/>
    <w:rsid w:val="00C07C04"/>
    <w:rsid w:val="00C11C12"/>
    <w:rsid w:val="00C20C96"/>
    <w:rsid w:val="00C22B57"/>
    <w:rsid w:val="00C304BB"/>
    <w:rsid w:val="00C35EF1"/>
    <w:rsid w:val="00C4002A"/>
    <w:rsid w:val="00C45426"/>
    <w:rsid w:val="00C46863"/>
    <w:rsid w:val="00C5119C"/>
    <w:rsid w:val="00C52375"/>
    <w:rsid w:val="00C52C9E"/>
    <w:rsid w:val="00C52E9A"/>
    <w:rsid w:val="00C53212"/>
    <w:rsid w:val="00C545BC"/>
    <w:rsid w:val="00C60358"/>
    <w:rsid w:val="00C60538"/>
    <w:rsid w:val="00C67720"/>
    <w:rsid w:val="00C724AD"/>
    <w:rsid w:val="00C76D96"/>
    <w:rsid w:val="00C80325"/>
    <w:rsid w:val="00C80A9D"/>
    <w:rsid w:val="00C8233A"/>
    <w:rsid w:val="00C82C0E"/>
    <w:rsid w:val="00C8390D"/>
    <w:rsid w:val="00C84C50"/>
    <w:rsid w:val="00C90BAA"/>
    <w:rsid w:val="00C96A58"/>
    <w:rsid w:val="00CA58FA"/>
    <w:rsid w:val="00CB0648"/>
    <w:rsid w:val="00CC4B1E"/>
    <w:rsid w:val="00CD2CDB"/>
    <w:rsid w:val="00CD3FB5"/>
    <w:rsid w:val="00CD43F9"/>
    <w:rsid w:val="00CE3601"/>
    <w:rsid w:val="00CE3E66"/>
    <w:rsid w:val="00CE5693"/>
    <w:rsid w:val="00CE6EDB"/>
    <w:rsid w:val="00CE7920"/>
    <w:rsid w:val="00CF1BD3"/>
    <w:rsid w:val="00CF210B"/>
    <w:rsid w:val="00D0052B"/>
    <w:rsid w:val="00D0164B"/>
    <w:rsid w:val="00D202D8"/>
    <w:rsid w:val="00D220F9"/>
    <w:rsid w:val="00D24666"/>
    <w:rsid w:val="00D247E7"/>
    <w:rsid w:val="00D256A5"/>
    <w:rsid w:val="00D32B66"/>
    <w:rsid w:val="00D401A5"/>
    <w:rsid w:val="00D41F3E"/>
    <w:rsid w:val="00D46527"/>
    <w:rsid w:val="00D53C3D"/>
    <w:rsid w:val="00D56FF0"/>
    <w:rsid w:val="00D57E54"/>
    <w:rsid w:val="00D60CFF"/>
    <w:rsid w:val="00D6677A"/>
    <w:rsid w:val="00D71AA7"/>
    <w:rsid w:val="00D754EA"/>
    <w:rsid w:val="00D82465"/>
    <w:rsid w:val="00D85D07"/>
    <w:rsid w:val="00D8699C"/>
    <w:rsid w:val="00D91964"/>
    <w:rsid w:val="00D91D3B"/>
    <w:rsid w:val="00D91D81"/>
    <w:rsid w:val="00D9370D"/>
    <w:rsid w:val="00DA2748"/>
    <w:rsid w:val="00DA558C"/>
    <w:rsid w:val="00DB3CA9"/>
    <w:rsid w:val="00DB538D"/>
    <w:rsid w:val="00DB5414"/>
    <w:rsid w:val="00DC3306"/>
    <w:rsid w:val="00DD226A"/>
    <w:rsid w:val="00DD4B09"/>
    <w:rsid w:val="00DD7B9E"/>
    <w:rsid w:val="00DF1815"/>
    <w:rsid w:val="00DF444E"/>
    <w:rsid w:val="00DF64A7"/>
    <w:rsid w:val="00E070B2"/>
    <w:rsid w:val="00E1031F"/>
    <w:rsid w:val="00E10D6A"/>
    <w:rsid w:val="00E137CA"/>
    <w:rsid w:val="00E13DD5"/>
    <w:rsid w:val="00E16A50"/>
    <w:rsid w:val="00E253B0"/>
    <w:rsid w:val="00E2582E"/>
    <w:rsid w:val="00E274D3"/>
    <w:rsid w:val="00E32461"/>
    <w:rsid w:val="00E35350"/>
    <w:rsid w:val="00E40E47"/>
    <w:rsid w:val="00E462B6"/>
    <w:rsid w:val="00E50392"/>
    <w:rsid w:val="00E518FF"/>
    <w:rsid w:val="00E60833"/>
    <w:rsid w:val="00E64DD4"/>
    <w:rsid w:val="00E70355"/>
    <w:rsid w:val="00E71964"/>
    <w:rsid w:val="00E750A5"/>
    <w:rsid w:val="00E75431"/>
    <w:rsid w:val="00E75BA4"/>
    <w:rsid w:val="00E80E2C"/>
    <w:rsid w:val="00E832EF"/>
    <w:rsid w:val="00E858A5"/>
    <w:rsid w:val="00E920CD"/>
    <w:rsid w:val="00E92738"/>
    <w:rsid w:val="00E93DE0"/>
    <w:rsid w:val="00EA4C8C"/>
    <w:rsid w:val="00EB4AA4"/>
    <w:rsid w:val="00EC4286"/>
    <w:rsid w:val="00EC55C8"/>
    <w:rsid w:val="00EC6C2E"/>
    <w:rsid w:val="00EC7C86"/>
    <w:rsid w:val="00ED456F"/>
    <w:rsid w:val="00ED78F7"/>
    <w:rsid w:val="00EE13EC"/>
    <w:rsid w:val="00EE269D"/>
    <w:rsid w:val="00EF5649"/>
    <w:rsid w:val="00EF73C1"/>
    <w:rsid w:val="00F024A3"/>
    <w:rsid w:val="00F03E17"/>
    <w:rsid w:val="00F120E1"/>
    <w:rsid w:val="00F137C9"/>
    <w:rsid w:val="00F217D9"/>
    <w:rsid w:val="00F21971"/>
    <w:rsid w:val="00F2537A"/>
    <w:rsid w:val="00F30DCE"/>
    <w:rsid w:val="00F31CA8"/>
    <w:rsid w:val="00F32C9A"/>
    <w:rsid w:val="00F368CF"/>
    <w:rsid w:val="00F4130B"/>
    <w:rsid w:val="00F4259C"/>
    <w:rsid w:val="00F426FE"/>
    <w:rsid w:val="00F45405"/>
    <w:rsid w:val="00F4792B"/>
    <w:rsid w:val="00F5090E"/>
    <w:rsid w:val="00F557A3"/>
    <w:rsid w:val="00F55967"/>
    <w:rsid w:val="00F6063A"/>
    <w:rsid w:val="00F64ED0"/>
    <w:rsid w:val="00F6645C"/>
    <w:rsid w:val="00F7468C"/>
    <w:rsid w:val="00F85567"/>
    <w:rsid w:val="00F905D9"/>
    <w:rsid w:val="00F9329A"/>
    <w:rsid w:val="00F95753"/>
    <w:rsid w:val="00F962CB"/>
    <w:rsid w:val="00FA3752"/>
    <w:rsid w:val="00FA38AA"/>
    <w:rsid w:val="00FA3906"/>
    <w:rsid w:val="00FA449A"/>
    <w:rsid w:val="00FA5215"/>
    <w:rsid w:val="00FB0B50"/>
    <w:rsid w:val="00FB51E5"/>
    <w:rsid w:val="00FB7CB2"/>
    <w:rsid w:val="00FC5E4E"/>
    <w:rsid w:val="00FD04ED"/>
    <w:rsid w:val="00FE30CF"/>
    <w:rsid w:val="00FE6B8C"/>
    <w:rsid w:val="00FF1E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A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 Znak Znak"/>
    <w:link w:val="Tekstprzypisudolnego"/>
    <w:rsid w:val="00DD7B9E"/>
    <w:rPr>
      <w:rFonts w:ascii="Times New Roman" w:eastAsia="SimSu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DD7B9E"/>
    <w:pPr>
      <w:spacing w:after="0" w:line="240" w:lineRule="auto"/>
    </w:pPr>
    <w:rPr>
      <w:rFonts w:ascii="Times New Roman" w:eastAsia="SimSun" w:hAnsi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D7B9E"/>
    <w:rPr>
      <w:vertAlign w:val="superscript"/>
    </w:rPr>
  </w:style>
  <w:style w:type="character" w:customStyle="1" w:styleId="StopkaZnak">
    <w:name w:val="Stopka Znak"/>
    <w:link w:val="Stopka"/>
    <w:semiHidden/>
    <w:rsid w:val="00DD7B9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unhideWhenUsed/>
    <w:rsid w:val="00DD7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uiPriority w:val="99"/>
    <w:rsid w:val="00DD7B9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pl-PL" w:eastAsia="zh-CN"/>
    </w:rPr>
  </w:style>
  <w:style w:type="character" w:customStyle="1" w:styleId="NagwekZnak">
    <w:name w:val="Nagłówek Znak"/>
    <w:link w:val="Nagwek"/>
    <w:uiPriority w:val="99"/>
    <w:semiHidden/>
    <w:rsid w:val="00DD7B9E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D7B9E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4DDB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42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6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61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2613"/>
    <w:rPr>
      <w:b/>
      <w:bCs/>
      <w:lang w:val="en-US" w:eastAsia="en-US"/>
    </w:rPr>
  </w:style>
  <w:style w:type="paragraph" w:styleId="Bezodstpw">
    <w:name w:val="No Spacing"/>
    <w:uiPriority w:val="1"/>
    <w:qFormat/>
    <w:rsid w:val="003444F9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8" w:color="83A529"/>
                            <w:left w:val="none" w:sz="0" w:space="0" w:color="83A529"/>
                            <w:bottom w:val="single" w:sz="6" w:space="8" w:color="83A529"/>
                            <w:right w:val="none" w:sz="0" w:space="0" w:color="83A529"/>
                          </w:divBdr>
                          <w:divsChild>
                            <w:div w:id="17478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7EDC1-718C-4AF8-8C9D-2A1E533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4</Words>
  <Characters>12446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ium Medicum UMK</Company>
  <LinksUpToDate>false</LinksUpToDate>
  <CharactersWithSpaces>1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cp:lastModifiedBy>Katarzyna Kubacka</cp:lastModifiedBy>
  <cp:revision>3</cp:revision>
  <cp:lastPrinted>2016-08-07T11:42:00Z</cp:lastPrinted>
  <dcterms:created xsi:type="dcterms:W3CDTF">2018-02-15T11:41:00Z</dcterms:created>
  <dcterms:modified xsi:type="dcterms:W3CDTF">2018-02-15T11:41:00Z</dcterms:modified>
</cp:coreProperties>
</file>